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EA7DE" w14:textId="77777777" w:rsidR="00D62911" w:rsidRPr="00D62911" w:rsidRDefault="00D62911">
      <w:pPr>
        <w:rPr>
          <w:rFonts w:ascii="Arial" w:hAnsi="Arial" w:cs="Arial"/>
          <w:sz w:val="20"/>
          <w:szCs w:val="20"/>
        </w:rPr>
      </w:pPr>
    </w:p>
    <w:p w14:paraId="256ADB53" w14:textId="331B62A3" w:rsidR="00275D9B" w:rsidRPr="00FC7FC2" w:rsidRDefault="00025A0D" w:rsidP="00457BBA">
      <w:pPr>
        <w:rPr>
          <w:rFonts w:cstheme="minorHAnsi"/>
          <w:u w:val="single"/>
        </w:rPr>
      </w:pPr>
      <w:r w:rsidRPr="00FC7FC2">
        <w:rPr>
          <w:rFonts w:cstheme="minorHAnsi"/>
        </w:rPr>
        <w:t>Date:</w:t>
      </w:r>
      <w:r w:rsidR="00457BBA" w:rsidRPr="00FC7FC2">
        <w:rPr>
          <w:rFonts w:cstheme="minorHAnsi"/>
          <w:u w:val="single"/>
        </w:rPr>
        <w:tab/>
      </w:r>
      <w:r w:rsidR="00457BBA" w:rsidRPr="00FC7FC2">
        <w:rPr>
          <w:rFonts w:cstheme="minorHAnsi"/>
          <w:u w:val="single"/>
        </w:rPr>
        <w:tab/>
      </w:r>
      <w:r w:rsidR="00457BBA" w:rsidRPr="00FC7FC2">
        <w:rPr>
          <w:rFonts w:cstheme="minorHAnsi"/>
          <w:u w:val="single"/>
        </w:rPr>
        <w:tab/>
      </w:r>
      <w:r w:rsidR="00750DAF" w:rsidRPr="00FC7FC2">
        <w:rPr>
          <w:rFonts w:cstheme="minorHAnsi"/>
          <w:u w:val="single"/>
        </w:rPr>
        <w:tab/>
      </w:r>
    </w:p>
    <w:p w14:paraId="169DECF0" w14:textId="4349DA09" w:rsidR="00D62911" w:rsidRPr="00025A0D" w:rsidRDefault="00D62911" w:rsidP="00025A0D">
      <w:pPr>
        <w:spacing w:after="0" w:line="240" w:lineRule="auto"/>
        <w:rPr>
          <w:rFonts w:ascii="Arial Rounded MT Bold" w:hAnsi="Arial Rounded MT Bold" w:cs="Arial"/>
          <w:color w:val="00AEEF"/>
          <w:sz w:val="56"/>
          <w:szCs w:val="56"/>
        </w:rPr>
      </w:pPr>
      <w:r w:rsidRPr="00025A0D">
        <w:rPr>
          <w:rFonts w:ascii="Arial Rounded MT Bold" w:hAnsi="Arial Rounded MT Bold" w:cs="Arial"/>
          <w:b/>
          <w:color w:val="00AEEF"/>
          <w:sz w:val="56"/>
          <w:szCs w:val="56"/>
        </w:rPr>
        <w:t>The Model for Improvement</w:t>
      </w:r>
    </w:p>
    <w:p w14:paraId="43977F3D" w14:textId="77777777" w:rsidR="00D62911" w:rsidRPr="00D62911" w:rsidRDefault="00D62911" w:rsidP="00D629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F92F03" w14:textId="77777777" w:rsidR="00D62911" w:rsidRDefault="00D62911" w:rsidP="00E9750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62911">
        <w:rPr>
          <w:rFonts w:ascii="Arial" w:hAnsi="Arial" w:cs="Arial"/>
          <w:sz w:val="20"/>
          <w:szCs w:val="20"/>
        </w:rPr>
        <w:t>The Model for Improvement is a tool for deve</w:t>
      </w:r>
      <w:r>
        <w:rPr>
          <w:rFonts w:ascii="Arial" w:hAnsi="Arial" w:cs="Arial"/>
          <w:sz w:val="20"/>
          <w:szCs w:val="20"/>
        </w:rPr>
        <w:t>loping, testing and implementing change, and consists of two par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0" w:color="00AEEF" w:fill="auto"/>
        <w:tblLook w:val="04A0" w:firstRow="1" w:lastRow="0" w:firstColumn="1" w:lastColumn="0" w:noHBand="0" w:noVBand="1"/>
      </w:tblPr>
      <w:tblGrid>
        <w:gridCol w:w="1134"/>
        <w:gridCol w:w="9060"/>
      </w:tblGrid>
      <w:tr w:rsidR="00086DB3" w:rsidRPr="007A754B" w14:paraId="49EE6182" w14:textId="77777777" w:rsidTr="007A754B">
        <w:tc>
          <w:tcPr>
            <w:tcW w:w="1134" w:type="dxa"/>
            <w:shd w:val="pct50" w:color="00AEEF" w:fill="auto"/>
            <w:vAlign w:val="center"/>
          </w:tcPr>
          <w:p w14:paraId="638D567C" w14:textId="77777777" w:rsidR="00086DB3" w:rsidRPr="007A754B" w:rsidRDefault="00572B24" w:rsidP="00086DB3">
            <w:pPr>
              <w:spacing w:before="100" w:after="100"/>
              <w:rPr>
                <w:rFonts w:ascii="Arial" w:hAnsi="Arial" w:cs="Arial"/>
                <w:b/>
              </w:rPr>
            </w:pPr>
            <w:r w:rsidRPr="007A754B">
              <w:rPr>
                <w:rFonts w:ascii="Arial" w:hAnsi="Arial" w:cs="Arial"/>
                <w:b/>
              </w:rPr>
              <w:t>STEP</w:t>
            </w:r>
            <w:r w:rsidR="00086DB3" w:rsidRPr="007A754B">
              <w:rPr>
                <w:rFonts w:ascii="Arial" w:hAnsi="Arial" w:cs="Arial"/>
                <w:b/>
              </w:rPr>
              <w:t xml:space="preserve"> 1:</w:t>
            </w:r>
          </w:p>
        </w:tc>
        <w:tc>
          <w:tcPr>
            <w:tcW w:w="9060" w:type="dxa"/>
            <w:shd w:val="pct50" w:color="00AEEF" w:fill="auto"/>
          </w:tcPr>
          <w:p w14:paraId="403BCF6E" w14:textId="77777777" w:rsidR="00572B24" w:rsidRPr="007A754B" w:rsidRDefault="00086DB3" w:rsidP="00086DB3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7A754B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Pr="007A754B">
              <w:rPr>
                <w:rFonts w:ascii="Arial" w:hAnsi="Arial" w:cs="Arial"/>
                <w:b/>
                <w:i/>
                <w:sz w:val="28"/>
                <w:szCs w:val="28"/>
              </w:rPr>
              <w:t>‘</w:t>
            </w:r>
            <w:r w:rsidR="00544601" w:rsidRPr="007A754B">
              <w:rPr>
                <w:rFonts w:ascii="Arial" w:hAnsi="Arial" w:cs="Arial"/>
                <w:b/>
                <w:i/>
                <w:sz w:val="28"/>
                <w:szCs w:val="28"/>
              </w:rPr>
              <w:t>Thinking P</w:t>
            </w:r>
            <w:r w:rsidRPr="007A754B">
              <w:rPr>
                <w:rFonts w:ascii="Arial" w:hAnsi="Arial" w:cs="Arial"/>
                <w:b/>
                <w:i/>
                <w:sz w:val="28"/>
                <w:szCs w:val="28"/>
              </w:rPr>
              <w:t>art’</w:t>
            </w:r>
          </w:p>
          <w:p w14:paraId="51917684" w14:textId="77777777" w:rsidR="007A754B" w:rsidRDefault="00572B24" w:rsidP="00086DB3">
            <w:pPr>
              <w:spacing w:before="100" w:after="100"/>
              <w:rPr>
                <w:rFonts w:ascii="Arial" w:hAnsi="Arial" w:cs="Arial"/>
              </w:rPr>
            </w:pPr>
            <w:r w:rsidRPr="007A754B">
              <w:rPr>
                <w:rFonts w:ascii="Arial" w:hAnsi="Arial" w:cs="Arial"/>
              </w:rPr>
              <w:t>C</w:t>
            </w:r>
            <w:r w:rsidR="00086DB3" w:rsidRPr="007A754B">
              <w:rPr>
                <w:rFonts w:ascii="Arial" w:hAnsi="Arial" w:cs="Arial"/>
              </w:rPr>
              <w:t xml:space="preserve">onsists of three </w:t>
            </w:r>
            <w:r w:rsidR="00086DB3" w:rsidRPr="007A754B">
              <w:rPr>
                <w:rFonts w:ascii="Arial" w:hAnsi="Arial" w:cs="Arial"/>
                <w:b/>
              </w:rPr>
              <w:t>Fundamental Questions</w:t>
            </w:r>
          </w:p>
          <w:p w14:paraId="547C91B3" w14:textId="77777777" w:rsidR="00086DB3" w:rsidRPr="007A754B" w:rsidRDefault="00086DB3" w:rsidP="00086DB3">
            <w:pPr>
              <w:spacing w:before="100" w:after="100"/>
              <w:rPr>
                <w:rFonts w:ascii="Arial" w:hAnsi="Arial" w:cs="Arial"/>
              </w:rPr>
            </w:pPr>
            <w:r w:rsidRPr="007A754B">
              <w:rPr>
                <w:rFonts w:ascii="Arial" w:hAnsi="Arial" w:cs="Arial"/>
              </w:rPr>
              <w:t>that are essential for guiding improvement work</w:t>
            </w:r>
          </w:p>
        </w:tc>
      </w:tr>
    </w:tbl>
    <w:p w14:paraId="591F9E21" w14:textId="77777777" w:rsidR="00D62911" w:rsidRPr="007A754B" w:rsidRDefault="00D62911" w:rsidP="00D6291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D62911" w:rsidRPr="007A754B" w14:paraId="486C619E" w14:textId="77777777" w:rsidTr="004E50BF">
        <w:tc>
          <w:tcPr>
            <w:tcW w:w="10204" w:type="dxa"/>
            <w:shd w:val="pct50" w:color="00AEEF" w:fill="auto"/>
          </w:tcPr>
          <w:p w14:paraId="2D023307" w14:textId="77777777" w:rsidR="00D62911" w:rsidRPr="007A754B" w:rsidRDefault="00E97501" w:rsidP="00E40A3C">
            <w:pPr>
              <w:spacing w:before="100" w:after="100"/>
              <w:rPr>
                <w:rFonts w:ascii="Arial" w:hAnsi="Arial" w:cs="Arial"/>
              </w:rPr>
            </w:pPr>
            <w:r w:rsidRPr="007A754B">
              <w:rPr>
                <w:rFonts w:ascii="Arial" w:hAnsi="Arial" w:cs="Arial"/>
                <w:b/>
              </w:rPr>
              <w:t>Fundamental Question 1:</w:t>
            </w:r>
            <w:r w:rsidRPr="007A754B">
              <w:rPr>
                <w:rFonts w:ascii="Arial" w:hAnsi="Arial" w:cs="Arial"/>
              </w:rPr>
              <w:t xml:space="preserve"> What are we trying to accomplish?</w:t>
            </w:r>
          </w:p>
        </w:tc>
      </w:tr>
      <w:tr w:rsidR="00175685" w:rsidRPr="00175685" w14:paraId="24A6D7FD" w14:textId="77777777" w:rsidTr="004E50BF">
        <w:tc>
          <w:tcPr>
            <w:tcW w:w="10204" w:type="dxa"/>
            <w:tcBorders>
              <w:bottom w:val="single" w:sz="4" w:space="0" w:color="auto"/>
            </w:tcBorders>
          </w:tcPr>
          <w:p w14:paraId="00E9CE95" w14:textId="77777777" w:rsidR="00D62911" w:rsidRPr="00175685" w:rsidRDefault="00E97501" w:rsidP="00D62911">
            <w:pPr>
              <w:spacing w:before="100" w:after="100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175685">
              <w:rPr>
                <w:rFonts w:ascii="Arial" w:hAnsi="Arial" w:cs="Arial"/>
                <w:i/>
                <w:color w:val="808080" w:themeColor="background1" w:themeShade="80"/>
              </w:rPr>
              <w:t xml:space="preserve">By answering this question, you will develop your </w:t>
            </w:r>
            <w:r w:rsidRPr="00175685">
              <w:rPr>
                <w:rFonts w:ascii="Arial" w:hAnsi="Arial" w:cs="Arial"/>
                <w:b/>
                <w:i/>
                <w:color w:val="808080" w:themeColor="background1" w:themeShade="80"/>
              </w:rPr>
              <w:t>S.M.A.R.T. GOAL</w:t>
            </w:r>
            <w:r w:rsidRPr="00175685">
              <w:rPr>
                <w:rFonts w:ascii="Arial" w:hAnsi="Arial" w:cs="Arial"/>
                <w:i/>
                <w:color w:val="808080" w:themeColor="background1" w:themeShade="80"/>
              </w:rPr>
              <w:t xml:space="preserve"> for improvement</w:t>
            </w:r>
          </w:p>
        </w:tc>
      </w:tr>
      <w:tr w:rsidR="000D76F3" w:rsidRPr="007A754B" w14:paraId="1B33A8E3" w14:textId="77777777" w:rsidTr="00613FC2"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A828" w14:textId="77777777" w:rsidR="000D76F3" w:rsidRDefault="000D76F3" w:rsidP="00EA6F38">
            <w:pPr>
              <w:spacing w:before="100" w:after="100"/>
              <w:rPr>
                <w:rFonts w:ascii="Arial" w:hAnsi="Arial" w:cs="Arial"/>
                <w:color w:val="7030A0"/>
              </w:rPr>
            </w:pPr>
          </w:p>
          <w:p w14:paraId="176282EF" w14:textId="77777777" w:rsidR="000D76F3" w:rsidRDefault="000D76F3" w:rsidP="00EA6F38">
            <w:pPr>
              <w:spacing w:before="100" w:after="100"/>
              <w:rPr>
                <w:rFonts w:ascii="Arial" w:hAnsi="Arial" w:cs="Arial"/>
                <w:color w:val="7030A0"/>
              </w:rPr>
            </w:pPr>
          </w:p>
          <w:p w14:paraId="18CEFED6" w14:textId="77777777" w:rsidR="000D76F3" w:rsidRDefault="000D76F3" w:rsidP="00EA6F38">
            <w:pPr>
              <w:spacing w:before="100" w:after="100"/>
              <w:rPr>
                <w:rFonts w:ascii="Arial" w:hAnsi="Arial" w:cs="Arial"/>
                <w:color w:val="7030A0"/>
              </w:rPr>
            </w:pPr>
          </w:p>
          <w:p w14:paraId="6CB67F9E" w14:textId="77777777" w:rsidR="00FC7FC2" w:rsidRDefault="00FC7FC2" w:rsidP="00EA6F38">
            <w:pPr>
              <w:spacing w:before="100" w:after="100"/>
              <w:rPr>
                <w:rFonts w:ascii="Arial" w:hAnsi="Arial" w:cs="Arial"/>
                <w:color w:val="7030A0"/>
              </w:rPr>
            </w:pPr>
          </w:p>
          <w:p w14:paraId="40068324" w14:textId="77777777" w:rsidR="00FC7FC2" w:rsidRDefault="00FC7FC2" w:rsidP="00EA6F38">
            <w:pPr>
              <w:spacing w:before="100" w:after="100"/>
              <w:rPr>
                <w:rFonts w:ascii="Arial" w:hAnsi="Arial" w:cs="Arial"/>
                <w:color w:val="7030A0"/>
              </w:rPr>
            </w:pPr>
          </w:p>
          <w:p w14:paraId="553CDE94" w14:textId="716D0C38" w:rsidR="00FC7FC2" w:rsidRPr="004C30CA" w:rsidRDefault="00FC7FC2" w:rsidP="00EA6F38">
            <w:pPr>
              <w:spacing w:before="100" w:after="100"/>
              <w:rPr>
                <w:rFonts w:ascii="Arial" w:hAnsi="Arial" w:cs="Arial"/>
                <w:color w:val="7030A0"/>
              </w:rPr>
            </w:pPr>
          </w:p>
        </w:tc>
      </w:tr>
    </w:tbl>
    <w:p w14:paraId="27E2CD21" w14:textId="77777777" w:rsidR="00D62911" w:rsidRPr="007A754B" w:rsidRDefault="00D62911" w:rsidP="00D6291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2911" w:rsidRPr="007A754B" w14:paraId="48C9FADA" w14:textId="77777777" w:rsidTr="00E40A3C">
        <w:tc>
          <w:tcPr>
            <w:tcW w:w="10194" w:type="dxa"/>
            <w:shd w:val="pct50" w:color="00AEEF" w:fill="auto"/>
          </w:tcPr>
          <w:p w14:paraId="42E43B76" w14:textId="77777777" w:rsidR="00D62911" w:rsidRPr="007A754B" w:rsidRDefault="00E97501" w:rsidP="00B219A5">
            <w:pPr>
              <w:spacing w:before="100" w:after="100"/>
              <w:rPr>
                <w:rFonts w:ascii="Arial" w:hAnsi="Arial" w:cs="Arial"/>
              </w:rPr>
            </w:pPr>
            <w:r w:rsidRPr="007A754B">
              <w:rPr>
                <w:rFonts w:ascii="Arial" w:hAnsi="Arial" w:cs="Arial"/>
                <w:b/>
              </w:rPr>
              <w:t>Fundamental Question 2:</w:t>
            </w:r>
            <w:r w:rsidRPr="007A754B">
              <w:rPr>
                <w:rFonts w:ascii="Arial" w:hAnsi="Arial" w:cs="Arial"/>
              </w:rPr>
              <w:t xml:space="preserve"> How will we know that a change is an improvement?</w:t>
            </w:r>
          </w:p>
        </w:tc>
      </w:tr>
      <w:tr w:rsidR="00175685" w:rsidRPr="00175685" w14:paraId="08E10A66" w14:textId="77777777" w:rsidTr="003308A2">
        <w:tc>
          <w:tcPr>
            <w:tcW w:w="10194" w:type="dxa"/>
            <w:tcBorders>
              <w:bottom w:val="single" w:sz="4" w:space="0" w:color="auto"/>
            </w:tcBorders>
          </w:tcPr>
          <w:p w14:paraId="07A966FF" w14:textId="77777777" w:rsidR="00D62911" w:rsidRPr="00175685" w:rsidRDefault="00E97501" w:rsidP="00B219A5">
            <w:pPr>
              <w:spacing w:before="100" w:after="100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175685">
              <w:rPr>
                <w:rFonts w:ascii="Arial" w:hAnsi="Arial" w:cs="Arial"/>
                <w:i/>
                <w:color w:val="808080" w:themeColor="background1" w:themeShade="80"/>
              </w:rPr>
              <w:t xml:space="preserve">By answering this question, you will develop your </w:t>
            </w:r>
            <w:r w:rsidRPr="00175685">
              <w:rPr>
                <w:rFonts w:ascii="Arial" w:hAnsi="Arial" w:cs="Arial"/>
                <w:b/>
                <w:i/>
                <w:color w:val="808080" w:themeColor="background1" w:themeShade="80"/>
              </w:rPr>
              <w:t>MEASURES</w:t>
            </w:r>
            <w:r w:rsidRPr="00175685">
              <w:rPr>
                <w:rFonts w:ascii="Arial" w:hAnsi="Arial" w:cs="Arial"/>
                <w:i/>
                <w:color w:val="808080" w:themeColor="background1" w:themeShade="80"/>
              </w:rPr>
              <w:t xml:space="preserve"> for tracking your goal</w:t>
            </w:r>
          </w:p>
        </w:tc>
      </w:tr>
      <w:tr w:rsidR="000D76F3" w:rsidRPr="007A754B" w14:paraId="3F6C0BC3" w14:textId="77777777" w:rsidTr="003308A2">
        <w:trPr>
          <w:trHeight w:val="916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9535" w14:textId="77777777" w:rsidR="000D76F3" w:rsidRDefault="000D76F3" w:rsidP="002E3EE6">
            <w:pPr>
              <w:spacing w:before="100" w:after="100"/>
              <w:rPr>
                <w:rFonts w:ascii="Arial" w:hAnsi="Arial" w:cs="Arial"/>
                <w:color w:val="7030A0"/>
              </w:rPr>
            </w:pPr>
          </w:p>
          <w:p w14:paraId="78CF7368" w14:textId="77777777" w:rsidR="00FC7FC2" w:rsidRDefault="00FC7FC2" w:rsidP="002E3EE6">
            <w:pPr>
              <w:spacing w:before="100" w:after="100"/>
              <w:rPr>
                <w:rFonts w:ascii="Arial" w:hAnsi="Arial" w:cs="Arial"/>
                <w:color w:val="7030A0"/>
              </w:rPr>
            </w:pPr>
          </w:p>
          <w:p w14:paraId="5A295030" w14:textId="77777777" w:rsidR="00FC7FC2" w:rsidRDefault="00FC7FC2" w:rsidP="002E3EE6">
            <w:pPr>
              <w:spacing w:before="100" w:after="100"/>
              <w:rPr>
                <w:rFonts w:ascii="Arial" w:hAnsi="Arial" w:cs="Arial"/>
                <w:color w:val="7030A0"/>
              </w:rPr>
            </w:pPr>
          </w:p>
          <w:p w14:paraId="1CD15A20" w14:textId="77777777" w:rsidR="003308A2" w:rsidRDefault="003308A2" w:rsidP="002E3EE6">
            <w:pPr>
              <w:spacing w:before="100" w:after="100"/>
              <w:rPr>
                <w:rFonts w:ascii="Arial" w:hAnsi="Arial" w:cs="Arial"/>
                <w:color w:val="7030A0"/>
              </w:rPr>
            </w:pPr>
          </w:p>
          <w:p w14:paraId="03B30F85" w14:textId="77777777" w:rsidR="003308A2" w:rsidRDefault="003308A2" w:rsidP="002E3EE6">
            <w:pPr>
              <w:spacing w:before="100" w:after="100"/>
              <w:rPr>
                <w:rFonts w:ascii="Arial" w:hAnsi="Arial" w:cs="Arial"/>
                <w:color w:val="7030A0"/>
              </w:rPr>
            </w:pPr>
          </w:p>
          <w:p w14:paraId="263AF8EB" w14:textId="5095AE26" w:rsidR="00FC7FC2" w:rsidRPr="004C30CA" w:rsidRDefault="00FC7FC2" w:rsidP="002E3EE6">
            <w:pPr>
              <w:spacing w:before="100" w:after="100"/>
              <w:rPr>
                <w:rFonts w:ascii="Arial" w:hAnsi="Arial" w:cs="Arial"/>
                <w:color w:val="7030A0"/>
              </w:rPr>
            </w:pPr>
          </w:p>
        </w:tc>
      </w:tr>
    </w:tbl>
    <w:p w14:paraId="2F0C211E" w14:textId="77777777" w:rsidR="00D62911" w:rsidRPr="007A754B" w:rsidRDefault="00D62911" w:rsidP="00D6291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060"/>
      </w:tblGrid>
      <w:tr w:rsidR="00D62911" w:rsidRPr="007A754B" w14:paraId="02D719F9" w14:textId="77777777" w:rsidTr="00E40A3C">
        <w:tc>
          <w:tcPr>
            <w:tcW w:w="10194" w:type="dxa"/>
            <w:gridSpan w:val="2"/>
            <w:shd w:val="pct50" w:color="00AEEF" w:fill="auto"/>
          </w:tcPr>
          <w:p w14:paraId="7F5F373D" w14:textId="77777777" w:rsidR="00D62911" w:rsidRPr="007A754B" w:rsidRDefault="00E97501" w:rsidP="00B219A5">
            <w:pPr>
              <w:spacing w:before="100" w:after="100"/>
              <w:rPr>
                <w:rFonts w:ascii="Arial" w:hAnsi="Arial" w:cs="Arial"/>
              </w:rPr>
            </w:pPr>
            <w:r w:rsidRPr="007A754B">
              <w:rPr>
                <w:rFonts w:ascii="Arial" w:hAnsi="Arial" w:cs="Arial"/>
                <w:b/>
              </w:rPr>
              <w:t>Fundamental Question 3:</w:t>
            </w:r>
            <w:r w:rsidRPr="007A754B">
              <w:rPr>
                <w:rFonts w:ascii="Arial" w:hAnsi="Arial" w:cs="Arial"/>
              </w:rPr>
              <w:t xml:space="preserve"> What changes can we make that will lead to an improvement?</w:t>
            </w:r>
          </w:p>
        </w:tc>
      </w:tr>
      <w:tr w:rsidR="00175685" w:rsidRPr="00175685" w14:paraId="167BEDA4" w14:textId="77777777" w:rsidTr="00E40A3C">
        <w:tc>
          <w:tcPr>
            <w:tcW w:w="10194" w:type="dxa"/>
            <w:gridSpan w:val="2"/>
          </w:tcPr>
          <w:p w14:paraId="110C0DD9" w14:textId="2F5B826F" w:rsidR="00D62911" w:rsidRPr="00175685" w:rsidRDefault="00E97501" w:rsidP="00B219A5">
            <w:pPr>
              <w:spacing w:before="100" w:after="100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175685">
              <w:rPr>
                <w:rFonts w:ascii="Arial" w:hAnsi="Arial" w:cs="Arial"/>
                <w:i/>
                <w:color w:val="808080" w:themeColor="background1" w:themeShade="80"/>
              </w:rPr>
              <w:t xml:space="preserve">By answering this question, you will develop </w:t>
            </w:r>
            <w:r w:rsidR="009955EC" w:rsidRPr="009955EC">
              <w:rPr>
                <w:rFonts w:ascii="Arial" w:hAnsi="Arial" w:cs="Arial"/>
                <w:b/>
                <w:bCs/>
                <w:i/>
                <w:color w:val="808080" w:themeColor="background1" w:themeShade="80"/>
              </w:rPr>
              <w:t xml:space="preserve">CHANGE </w:t>
            </w:r>
            <w:r w:rsidRPr="00175685">
              <w:rPr>
                <w:rFonts w:ascii="Arial" w:hAnsi="Arial" w:cs="Arial"/>
                <w:b/>
                <w:i/>
                <w:color w:val="808080" w:themeColor="background1" w:themeShade="80"/>
              </w:rPr>
              <w:t>IDEAS</w:t>
            </w:r>
            <w:r w:rsidRPr="00175685">
              <w:rPr>
                <w:rFonts w:ascii="Arial" w:hAnsi="Arial" w:cs="Arial"/>
                <w:i/>
                <w:color w:val="808080" w:themeColor="background1" w:themeShade="80"/>
              </w:rPr>
              <w:t xml:space="preserve"> you can test to achieve your goal</w:t>
            </w:r>
          </w:p>
        </w:tc>
      </w:tr>
      <w:tr w:rsidR="00607888" w:rsidRPr="007A754B" w14:paraId="50114CA4" w14:textId="77777777" w:rsidTr="003901CC">
        <w:tc>
          <w:tcPr>
            <w:tcW w:w="10194" w:type="dxa"/>
            <w:gridSpan w:val="2"/>
          </w:tcPr>
          <w:p w14:paraId="7B358A8D" w14:textId="6276F22C" w:rsidR="00607888" w:rsidRPr="00607888" w:rsidRDefault="00607888" w:rsidP="00B219A5">
            <w:p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  <w:tr w:rsidR="00607888" w:rsidRPr="007A754B" w14:paraId="479A4AF0" w14:textId="77777777" w:rsidTr="007A754B">
        <w:tc>
          <w:tcPr>
            <w:tcW w:w="1134" w:type="dxa"/>
          </w:tcPr>
          <w:p w14:paraId="4C68D427" w14:textId="54CB5C05" w:rsidR="00607888" w:rsidRPr="00607888" w:rsidRDefault="00607888" w:rsidP="00607888">
            <w:pPr>
              <w:spacing w:before="100" w:after="100"/>
              <w:rPr>
                <w:rFonts w:ascii="Arial" w:hAnsi="Arial" w:cs="Arial"/>
                <w:b/>
                <w:color w:val="FF0000"/>
              </w:rPr>
            </w:pPr>
            <w:r w:rsidRPr="00607888">
              <w:rPr>
                <w:rFonts w:ascii="Arial" w:hAnsi="Arial" w:cs="Arial"/>
                <w:b/>
                <w:color w:val="FF0000"/>
              </w:rPr>
              <w:t>IDEA 1:</w:t>
            </w:r>
          </w:p>
        </w:tc>
        <w:tc>
          <w:tcPr>
            <w:tcW w:w="9060" w:type="dxa"/>
            <w:tcBorders>
              <w:bottom w:val="dotted" w:sz="4" w:space="0" w:color="auto"/>
            </w:tcBorders>
          </w:tcPr>
          <w:p w14:paraId="6C9FC01F" w14:textId="083571A2" w:rsidR="00607888" w:rsidRPr="00607888" w:rsidRDefault="00607888" w:rsidP="00607888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</w:tc>
      </w:tr>
      <w:tr w:rsidR="00607888" w:rsidRPr="007A754B" w14:paraId="043F1174" w14:textId="77777777" w:rsidTr="007A754B">
        <w:tc>
          <w:tcPr>
            <w:tcW w:w="1134" w:type="dxa"/>
          </w:tcPr>
          <w:p w14:paraId="42B60E83" w14:textId="77777777" w:rsidR="00607888" w:rsidRPr="00607888" w:rsidRDefault="00607888" w:rsidP="00607888">
            <w:pPr>
              <w:spacing w:before="100" w:after="100"/>
              <w:rPr>
                <w:rFonts w:ascii="Arial" w:hAnsi="Arial" w:cs="Arial"/>
                <w:b/>
                <w:color w:val="FF0000"/>
              </w:rPr>
            </w:pPr>
            <w:r w:rsidRPr="00607888">
              <w:rPr>
                <w:rFonts w:ascii="Arial" w:hAnsi="Arial" w:cs="Arial"/>
                <w:b/>
                <w:color w:val="FF0000"/>
              </w:rPr>
              <w:t>IDEA 2:</w:t>
            </w:r>
          </w:p>
        </w:tc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5D5796BF" w14:textId="0554F9B2" w:rsidR="00607888" w:rsidRPr="00607888" w:rsidRDefault="00607888" w:rsidP="00607888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</w:tc>
      </w:tr>
      <w:tr w:rsidR="00607888" w:rsidRPr="007A754B" w14:paraId="1BB106B5" w14:textId="77777777" w:rsidTr="007A754B">
        <w:tc>
          <w:tcPr>
            <w:tcW w:w="1134" w:type="dxa"/>
          </w:tcPr>
          <w:p w14:paraId="028D507B" w14:textId="77777777" w:rsidR="00607888" w:rsidRPr="00607888" w:rsidRDefault="00607888" w:rsidP="00607888">
            <w:pPr>
              <w:spacing w:before="100" w:after="100"/>
              <w:rPr>
                <w:rFonts w:ascii="Arial" w:hAnsi="Arial" w:cs="Arial"/>
                <w:b/>
                <w:color w:val="FF0000"/>
              </w:rPr>
            </w:pPr>
            <w:r w:rsidRPr="00607888">
              <w:rPr>
                <w:rFonts w:ascii="Arial" w:hAnsi="Arial" w:cs="Arial"/>
                <w:b/>
                <w:color w:val="FF0000"/>
              </w:rPr>
              <w:t>IDEA 3:</w:t>
            </w:r>
          </w:p>
        </w:tc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02554126" w14:textId="27FBCABA" w:rsidR="00607888" w:rsidRPr="00607888" w:rsidRDefault="00607888" w:rsidP="00607888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</w:tc>
      </w:tr>
    </w:tbl>
    <w:p w14:paraId="7C6C7137" w14:textId="1E70E07C" w:rsidR="00572B24" w:rsidRDefault="00572B24" w:rsidP="00D629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60B3D6" w14:textId="77DFFAD2" w:rsidR="009A23DD" w:rsidRDefault="009A23DD" w:rsidP="00D629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5DABA4" w14:textId="77777777" w:rsidR="00B812AF" w:rsidRDefault="00B812AF" w:rsidP="00D629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196B7A" w14:textId="192AF160" w:rsidR="00376D67" w:rsidRDefault="00376D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F7ABE07" w14:textId="77777777" w:rsidR="00376D67" w:rsidRDefault="00376D67" w:rsidP="00D629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FAACB6" w14:textId="77777777" w:rsidR="00376D67" w:rsidRDefault="00376D67" w:rsidP="00D629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C9819E" w14:textId="6036D878" w:rsidR="00376D67" w:rsidRPr="00750DAF" w:rsidRDefault="00750DAF" w:rsidP="00750DAF">
      <w:pPr>
        <w:rPr>
          <w:u w:val="single"/>
        </w:rPr>
      </w:pPr>
      <w:r>
        <w:t xml:space="preserve">PDSA #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8E9C15" w14:textId="41258702" w:rsidR="00E97501" w:rsidRPr="00376D67" w:rsidRDefault="0028706B" w:rsidP="00376D67">
      <w:pPr>
        <w:spacing w:after="0" w:line="240" w:lineRule="auto"/>
        <w:rPr>
          <w:rFonts w:ascii="Arial Rounded MT Bold" w:hAnsi="Arial Rounded MT Bold" w:cs="Arial"/>
          <w:color w:val="46A748"/>
          <w:sz w:val="56"/>
          <w:szCs w:val="56"/>
        </w:rPr>
      </w:pPr>
      <w:r w:rsidRPr="00376D67">
        <w:rPr>
          <w:rFonts w:ascii="Arial Rounded MT Bold" w:hAnsi="Arial Rounded MT Bold" w:cs="Arial"/>
          <w:b/>
          <w:color w:val="46A748"/>
          <w:sz w:val="56"/>
          <w:szCs w:val="56"/>
        </w:rPr>
        <w:t>Plan-Do-Study-Act Cycle</w:t>
      </w:r>
    </w:p>
    <w:p w14:paraId="4B067B83" w14:textId="77777777" w:rsidR="00E97501" w:rsidRDefault="00E97501" w:rsidP="00D629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BD3F09" w14:textId="77777777" w:rsidR="00572B24" w:rsidRDefault="00572B24" w:rsidP="00D629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0" w:color="46A748" w:fill="auto"/>
        <w:tblLook w:val="04A0" w:firstRow="1" w:lastRow="0" w:firstColumn="1" w:lastColumn="0" w:noHBand="0" w:noVBand="1"/>
      </w:tblPr>
      <w:tblGrid>
        <w:gridCol w:w="1134"/>
        <w:gridCol w:w="9060"/>
      </w:tblGrid>
      <w:tr w:rsidR="00572B24" w:rsidRPr="007A754B" w14:paraId="3C5D8EFA" w14:textId="77777777" w:rsidTr="007A754B">
        <w:tc>
          <w:tcPr>
            <w:tcW w:w="1134" w:type="dxa"/>
            <w:shd w:val="pct50" w:color="46A748" w:fill="auto"/>
            <w:vAlign w:val="center"/>
          </w:tcPr>
          <w:p w14:paraId="41280C12" w14:textId="77777777" w:rsidR="00572B24" w:rsidRPr="007A754B" w:rsidRDefault="00572B24" w:rsidP="00B219A5">
            <w:pPr>
              <w:spacing w:before="100" w:after="100"/>
              <w:rPr>
                <w:rFonts w:ascii="Arial" w:hAnsi="Arial" w:cs="Arial"/>
                <w:b/>
              </w:rPr>
            </w:pPr>
            <w:r w:rsidRPr="007A754B">
              <w:rPr>
                <w:rFonts w:ascii="Arial" w:hAnsi="Arial" w:cs="Arial"/>
                <w:b/>
              </w:rPr>
              <w:t>STEP 2:</w:t>
            </w:r>
          </w:p>
        </w:tc>
        <w:tc>
          <w:tcPr>
            <w:tcW w:w="9060" w:type="dxa"/>
            <w:shd w:val="pct50" w:color="46A748" w:fill="auto"/>
          </w:tcPr>
          <w:p w14:paraId="3863D32D" w14:textId="77777777" w:rsidR="00572B24" w:rsidRPr="007A754B" w:rsidRDefault="00572B24" w:rsidP="00B219A5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7A754B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Pr="007A754B">
              <w:rPr>
                <w:rFonts w:ascii="Arial" w:hAnsi="Arial" w:cs="Arial"/>
                <w:b/>
                <w:i/>
                <w:sz w:val="28"/>
                <w:szCs w:val="28"/>
              </w:rPr>
              <w:t>‘Doing/Testing Part’</w:t>
            </w:r>
          </w:p>
          <w:p w14:paraId="68A92782" w14:textId="7E82AF21" w:rsidR="00572B24" w:rsidRPr="007A754B" w:rsidRDefault="00572B24" w:rsidP="00EE741B">
            <w:pPr>
              <w:spacing w:before="100" w:after="100"/>
              <w:rPr>
                <w:rFonts w:ascii="Arial" w:hAnsi="Arial" w:cs="Arial"/>
              </w:rPr>
            </w:pPr>
            <w:r w:rsidRPr="007A754B">
              <w:rPr>
                <w:rFonts w:ascii="Arial" w:hAnsi="Arial" w:cs="Arial"/>
              </w:rPr>
              <w:t xml:space="preserve">Consists of </w:t>
            </w:r>
            <w:r w:rsidRPr="007A754B">
              <w:rPr>
                <w:rFonts w:ascii="Arial" w:hAnsi="Arial" w:cs="Arial"/>
                <w:b/>
              </w:rPr>
              <w:t>Plan-Do-Study-Act (PDSA) Cycles</w:t>
            </w:r>
            <w:r w:rsidRPr="007A754B">
              <w:rPr>
                <w:rFonts w:ascii="Arial" w:hAnsi="Arial" w:cs="Arial"/>
              </w:rPr>
              <w:t xml:space="preserve"> that will help you test and implement the </w:t>
            </w:r>
            <w:r w:rsidR="00FC7FC2">
              <w:rPr>
                <w:rFonts w:ascii="Arial" w:hAnsi="Arial" w:cs="Arial"/>
              </w:rPr>
              <w:t>change</w:t>
            </w:r>
            <w:r w:rsidR="009955EC">
              <w:rPr>
                <w:rFonts w:ascii="Arial" w:hAnsi="Arial" w:cs="Arial"/>
              </w:rPr>
              <w:t xml:space="preserve"> ideas identified </w:t>
            </w:r>
            <w:r w:rsidRPr="007A754B">
              <w:rPr>
                <w:rFonts w:ascii="Arial" w:hAnsi="Arial" w:cs="Arial"/>
              </w:rPr>
              <w:t>in Step 1</w:t>
            </w:r>
          </w:p>
        </w:tc>
      </w:tr>
    </w:tbl>
    <w:p w14:paraId="6C42E41C" w14:textId="77777777" w:rsidR="00E97501" w:rsidRPr="007A754B" w:rsidRDefault="00E97501" w:rsidP="00E9750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7501" w:rsidRPr="007A754B" w14:paraId="7A635C48" w14:textId="77777777" w:rsidTr="009E1696">
        <w:tc>
          <w:tcPr>
            <w:tcW w:w="10194" w:type="dxa"/>
            <w:tcBorders>
              <w:bottom w:val="single" w:sz="4" w:space="0" w:color="auto"/>
            </w:tcBorders>
            <w:shd w:val="pct50" w:color="46A748" w:fill="auto"/>
          </w:tcPr>
          <w:p w14:paraId="5D35F776" w14:textId="77777777" w:rsidR="00E97501" w:rsidRPr="007A754B" w:rsidRDefault="00544601" w:rsidP="00DC66A7">
            <w:pPr>
              <w:spacing w:before="100" w:after="100"/>
              <w:rPr>
                <w:rFonts w:ascii="Arial" w:hAnsi="Arial" w:cs="Arial"/>
              </w:rPr>
            </w:pPr>
            <w:r w:rsidRPr="007A754B">
              <w:rPr>
                <w:rFonts w:ascii="Arial" w:hAnsi="Arial" w:cs="Arial"/>
                <w:b/>
              </w:rPr>
              <w:t>IDEA</w:t>
            </w:r>
            <w:r w:rsidR="00E97501" w:rsidRPr="007A754B">
              <w:rPr>
                <w:rFonts w:ascii="Arial" w:hAnsi="Arial" w:cs="Arial"/>
                <w:b/>
              </w:rPr>
              <w:t>:</w:t>
            </w:r>
            <w:r w:rsidR="00E97501" w:rsidRPr="007A754B">
              <w:rPr>
                <w:rFonts w:ascii="Arial" w:hAnsi="Arial" w:cs="Arial"/>
              </w:rPr>
              <w:t xml:space="preserve"> </w:t>
            </w:r>
            <w:r w:rsidR="00DC66A7" w:rsidRPr="007A754B">
              <w:rPr>
                <w:rFonts w:ascii="Arial" w:hAnsi="Arial" w:cs="Arial"/>
              </w:rPr>
              <w:t xml:space="preserve">Choose an idea from </w:t>
            </w:r>
            <w:r w:rsidR="00DC66A7" w:rsidRPr="007A754B">
              <w:rPr>
                <w:rFonts w:ascii="Arial" w:hAnsi="Arial" w:cs="Arial"/>
                <w:b/>
              </w:rPr>
              <w:t>Fundamental Question 3</w:t>
            </w:r>
          </w:p>
        </w:tc>
      </w:tr>
      <w:tr w:rsidR="00E97501" w:rsidRPr="007A754B" w14:paraId="0E040347" w14:textId="77777777" w:rsidTr="00713F48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1E02" w14:textId="019D09BB" w:rsidR="00E97501" w:rsidRPr="007A754B" w:rsidRDefault="00E97501" w:rsidP="00B812AF">
            <w:pPr>
              <w:spacing w:before="100" w:after="100"/>
              <w:rPr>
                <w:rFonts w:ascii="Arial" w:hAnsi="Arial" w:cs="Arial"/>
              </w:rPr>
            </w:pPr>
          </w:p>
        </w:tc>
      </w:tr>
    </w:tbl>
    <w:p w14:paraId="4AFE7862" w14:textId="77777777" w:rsidR="00E97501" w:rsidRPr="007A754B" w:rsidRDefault="00E97501" w:rsidP="00E9750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784"/>
      </w:tblGrid>
      <w:tr w:rsidR="00E97501" w:rsidRPr="007A754B" w14:paraId="549EE94A" w14:textId="77777777" w:rsidTr="009E1696">
        <w:tc>
          <w:tcPr>
            <w:tcW w:w="10194" w:type="dxa"/>
            <w:gridSpan w:val="2"/>
            <w:tcBorders>
              <w:bottom w:val="single" w:sz="4" w:space="0" w:color="auto"/>
            </w:tcBorders>
            <w:shd w:val="pct50" w:color="46A748" w:fill="auto"/>
          </w:tcPr>
          <w:p w14:paraId="1F5D2D48" w14:textId="77777777" w:rsidR="00E97501" w:rsidRPr="007A754B" w:rsidRDefault="00DC66A7" w:rsidP="00DC66A7">
            <w:pPr>
              <w:spacing w:before="100" w:after="100"/>
              <w:rPr>
                <w:rFonts w:ascii="Arial" w:hAnsi="Arial" w:cs="Arial"/>
              </w:rPr>
            </w:pPr>
            <w:r w:rsidRPr="007A754B">
              <w:rPr>
                <w:rFonts w:ascii="Arial" w:hAnsi="Arial" w:cs="Arial"/>
                <w:b/>
              </w:rPr>
              <w:t>PLAN</w:t>
            </w:r>
            <w:r w:rsidR="00E97501" w:rsidRPr="007A754B">
              <w:rPr>
                <w:rFonts w:ascii="Arial" w:hAnsi="Arial" w:cs="Arial"/>
                <w:b/>
              </w:rPr>
              <w:t>:</w:t>
            </w:r>
            <w:r w:rsidR="00E97501" w:rsidRPr="007A754B">
              <w:rPr>
                <w:rFonts w:ascii="Arial" w:hAnsi="Arial" w:cs="Arial"/>
              </w:rPr>
              <w:t xml:space="preserve"> </w:t>
            </w:r>
            <w:r w:rsidRPr="007A754B">
              <w:rPr>
                <w:rFonts w:ascii="Arial" w:hAnsi="Arial" w:cs="Arial"/>
              </w:rPr>
              <w:t xml:space="preserve">What exactly will you do? Include who, what, when, </w:t>
            </w:r>
            <w:proofErr w:type="gramStart"/>
            <w:r w:rsidRPr="007A754B">
              <w:rPr>
                <w:rFonts w:ascii="Arial" w:hAnsi="Arial" w:cs="Arial"/>
              </w:rPr>
              <w:t>where,</w:t>
            </w:r>
            <w:proofErr w:type="gramEnd"/>
            <w:r w:rsidRPr="007A754B">
              <w:rPr>
                <w:rFonts w:ascii="Arial" w:hAnsi="Arial" w:cs="Arial"/>
              </w:rPr>
              <w:t xml:space="preserve"> predictions &amp; data to be collected</w:t>
            </w:r>
          </w:p>
        </w:tc>
      </w:tr>
      <w:tr w:rsidR="00175685" w:rsidRPr="00175685" w14:paraId="1A5BAAD9" w14:textId="77777777" w:rsidTr="009E1696">
        <w:tc>
          <w:tcPr>
            <w:tcW w:w="10194" w:type="dxa"/>
            <w:gridSpan w:val="2"/>
            <w:tcBorders>
              <w:top w:val="single" w:sz="4" w:space="0" w:color="auto"/>
            </w:tcBorders>
          </w:tcPr>
          <w:p w14:paraId="6F689652" w14:textId="77777777" w:rsidR="00E97501" w:rsidRPr="00175685" w:rsidRDefault="00E97501" w:rsidP="00572B24">
            <w:pPr>
              <w:spacing w:before="100" w:after="100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175685">
              <w:rPr>
                <w:rFonts w:ascii="Arial" w:hAnsi="Arial" w:cs="Arial"/>
                <w:i/>
                <w:color w:val="808080" w:themeColor="background1" w:themeShade="80"/>
              </w:rPr>
              <w:t xml:space="preserve">By answering this question, you will </w:t>
            </w:r>
            <w:r w:rsidR="00175685">
              <w:rPr>
                <w:rFonts w:ascii="Arial" w:hAnsi="Arial" w:cs="Arial"/>
                <w:i/>
                <w:color w:val="808080" w:themeColor="background1" w:themeShade="80"/>
              </w:rPr>
              <w:t xml:space="preserve">further </w:t>
            </w:r>
            <w:r w:rsidRPr="00175685">
              <w:rPr>
                <w:rFonts w:ascii="Arial" w:hAnsi="Arial" w:cs="Arial"/>
                <w:i/>
                <w:color w:val="808080" w:themeColor="background1" w:themeShade="80"/>
              </w:rPr>
              <w:t xml:space="preserve">develop </w:t>
            </w:r>
            <w:r w:rsidR="00572B24" w:rsidRPr="00175685">
              <w:rPr>
                <w:rFonts w:ascii="Arial" w:hAnsi="Arial" w:cs="Arial"/>
                <w:i/>
                <w:color w:val="808080" w:themeColor="background1" w:themeShade="80"/>
              </w:rPr>
              <w:t xml:space="preserve">the </w:t>
            </w:r>
            <w:r w:rsidR="00572B24" w:rsidRPr="00175685">
              <w:rPr>
                <w:rFonts w:ascii="Arial" w:hAnsi="Arial" w:cs="Arial"/>
                <w:b/>
                <w:i/>
                <w:color w:val="808080" w:themeColor="background1" w:themeShade="80"/>
              </w:rPr>
              <w:t>IDEAS</w:t>
            </w:r>
            <w:r w:rsidR="00572B24" w:rsidRPr="00175685">
              <w:rPr>
                <w:rFonts w:ascii="Arial" w:hAnsi="Arial" w:cs="Arial"/>
                <w:i/>
                <w:color w:val="808080" w:themeColor="background1" w:themeShade="80"/>
              </w:rPr>
              <w:t xml:space="preserve"> you can test to achieve your goal</w:t>
            </w:r>
          </w:p>
        </w:tc>
      </w:tr>
      <w:tr w:rsidR="00572B24" w:rsidRPr="007A754B" w14:paraId="26278878" w14:textId="77777777" w:rsidTr="007A754B">
        <w:tc>
          <w:tcPr>
            <w:tcW w:w="2410" w:type="dxa"/>
          </w:tcPr>
          <w:p w14:paraId="49B5FF67" w14:textId="77777777" w:rsidR="00572B24" w:rsidRPr="007A754B" w:rsidRDefault="00572B24" w:rsidP="00572B24">
            <w:pPr>
              <w:spacing w:before="100" w:after="100"/>
              <w:jc w:val="right"/>
              <w:rPr>
                <w:rFonts w:ascii="Arial" w:hAnsi="Arial" w:cs="Arial"/>
                <w:b/>
              </w:rPr>
            </w:pPr>
            <w:r w:rsidRPr="007A754B">
              <w:rPr>
                <w:rFonts w:ascii="Arial" w:hAnsi="Arial" w:cs="Arial"/>
                <w:b/>
              </w:rPr>
              <w:t>Who:</w:t>
            </w:r>
          </w:p>
        </w:tc>
        <w:tc>
          <w:tcPr>
            <w:tcW w:w="7784" w:type="dxa"/>
            <w:tcBorders>
              <w:bottom w:val="dotted" w:sz="4" w:space="0" w:color="auto"/>
            </w:tcBorders>
          </w:tcPr>
          <w:p w14:paraId="6613F193" w14:textId="008AFB57" w:rsidR="00572B24" w:rsidRPr="00202A7B" w:rsidRDefault="00572B24" w:rsidP="00B219A5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</w:tc>
      </w:tr>
      <w:tr w:rsidR="00572B24" w:rsidRPr="007A754B" w14:paraId="2A8279C8" w14:textId="77777777" w:rsidTr="007A754B">
        <w:tc>
          <w:tcPr>
            <w:tcW w:w="2410" w:type="dxa"/>
          </w:tcPr>
          <w:p w14:paraId="55AB24EE" w14:textId="77777777" w:rsidR="00572B24" w:rsidRPr="007A754B" w:rsidRDefault="00572B24" w:rsidP="00572B24">
            <w:pPr>
              <w:spacing w:before="100" w:after="100"/>
              <w:jc w:val="right"/>
              <w:rPr>
                <w:rFonts w:ascii="Arial" w:hAnsi="Arial" w:cs="Arial"/>
                <w:b/>
              </w:rPr>
            </w:pPr>
            <w:r w:rsidRPr="007A754B">
              <w:rPr>
                <w:rFonts w:ascii="Arial" w:hAnsi="Arial" w:cs="Arial"/>
                <w:b/>
              </w:rPr>
              <w:t>What:</w:t>
            </w:r>
          </w:p>
        </w:tc>
        <w:tc>
          <w:tcPr>
            <w:tcW w:w="7784" w:type="dxa"/>
            <w:tcBorders>
              <w:top w:val="dotted" w:sz="4" w:space="0" w:color="auto"/>
              <w:bottom w:val="dotted" w:sz="4" w:space="0" w:color="auto"/>
            </w:tcBorders>
          </w:tcPr>
          <w:p w14:paraId="21B4A74A" w14:textId="6ED8F91E" w:rsidR="00202A7B" w:rsidRPr="00202A7B" w:rsidRDefault="00202A7B" w:rsidP="00B219A5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</w:tc>
      </w:tr>
      <w:tr w:rsidR="00572B24" w:rsidRPr="007A754B" w14:paraId="63D3E25C" w14:textId="77777777" w:rsidTr="007A754B">
        <w:tc>
          <w:tcPr>
            <w:tcW w:w="2410" w:type="dxa"/>
          </w:tcPr>
          <w:p w14:paraId="6A86B476" w14:textId="77777777" w:rsidR="00572B24" w:rsidRPr="007A754B" w:rsidRDefault="00572B24" w:rsidP="00572B24">
            <w:pPr>
              <w:spacing w:before="100" w:after="100"/>
              <w:jc w:val="right"/>
              <w:rPr>
                <w:rFonts w:ascii="Arial" w:hAnsi="Arial" w:cs="Arial"/>
                <w:b/>
              </w:rPr>
            </w:pPr>
            <w:r w:rsidRPr="007A754B">
              <w:rPr>
                <w:rFonts w:ascii="Arial" w:hAnsi="Arial" w:cs="Arial"/>
                <w:b/>
              </w:rPr>
              <w:t>When:</w:t>
            </w:r>
          </w:p>
        </w:tc>
        <w:tc>
          <w:tcPr>
            <w:tcW w:w="7784" w:type="dxa"/>
            <w:tcBorders>
              <w:top w:val="dotted" w:sz="4" w:space="0" w:color="auto"/>
              <w:bottom w:val="dotted" w:sz="4" w:space="0" w:color="auto"/>
            </w:tcBorders>
          </w:tcPr>
          <w:p w14:paraId="4CC605A8" w14:textId="14D9E84D" w:rsidR="00572B24" w:rsidRPr="00202A7B" w:rsidRDefault="00572B24" w:rsidP="00B219A5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</w:tc>
      </w:tr>
      <w:tr w:rsidR="00572B24" w:rsidRPr="007A754B" w14:paraId="787F8757" w14:textId="77777777" w:rsidTr="007A754B">
        <w:tc>
          <w:tcPr>
            <w:tcW w:w="2410" w:type="dxa"/>
          </w:tcPr>
          <w:p w14:paraId="529FC594" w14:textId="77777777" w:rsidR="00572B24" w:rsidRPr="007A754B" w:rsidRDefault="00572B24" w:rsidP="00572B24">
            <w:pPr>
              <w:spacing w:before="100" w:after="100"/>
              <w:jc w:val="right"/>
              <w:rPr>
                <w:rFonts w:ascii="Arial" w:hAnsi="Arial" w:cs="Arial"/>
                <w:b/>
              </w:rPr>
            </w:pPr>
            <w:r w:rsidRPr="007A754B">
              <w:rPr>
                <w:rFonts w:ascii="Arial" w:hAnsi="Arial" w:cs="Arial"/>
                <w:b/>
              </w:rPr>
              <w:t>Where:</w:t>
            </w:r>
          </w:p>
        </w:tc>
        <w:tc>
          <w:tcPr>
            <w:tcW w:w="7784" w:type="dxa"/>
            <w:tcBorders>
              <w:top w:val="dotted" w:sz="4" w:space="0" w:color="auto"/>
              <w:bottom w:val="dotted" w:sz="4" w:space="0" w:color="auto"/>
            </w:tcBorders>
          </w:tcPr>
          <w:p w14:paraId="566B96A8" w14:textId="06B18899" w:rsidR="00572B24" w:rsidRPr="00202A7B" w:rsidRDefault="00572B24" w:rsidP="00B219A5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</w:tc>
      </w:tr>
      <w:tr w:rsidR="00572B24" w:rsidRPr="007A754B" w14:paraId="351F4285" w14:textId="77777777" w:rsidTr="007A754B">
        <w:tc>
          <w:tcPr>
            <w:tcW w:w="2410" w:type="dxa"/>
          </w:tcPr>
          <w:p w14:paraId="4F780C6A" w14:textId="77777777" w:rsidR="00572B24" w:rsidRPr="007A754B" w:rsidRDefault="00572B24" w:rsidP="00572B24">
            <w:pPr>
              <w:spacing w:before="100" w:after="100"/>
              <w:jc w:val="right"/>
              <w:rPr>
                <w:rFonts w:ascii="Arial" w:hAnsi="Arial" w:cs="Arial"/>
                <w:b/>
              </w:rPr>
            </w:pPr>
            <w:r w:rsidRPr="007A754B">
              <w:rPr>
                <w:rFonts w:ascii="Arial" w:hAnsi="Arial" w:cs="Arial"/>
                <w:b/>
              </w:rPr>
              <w:t>Predictions:</w:t>
            </w:r>
          </w:p>
        </w:tc>
        <w:tc>
          <w:tcPr>
            <w:tcW w:w="7784" w:type="dxa"/>
            <w:tcBorders>
              <w:top w:val="dotted" w:sz="4" w:space="0" w:color="auto"/>
              <w:bottom w:val="dotted" w:sz="4" w:space="0" w:color="auto"/>
            </w:tcBorders>
          </w:tcPr>
          <w:p w14:paraId="4B81296E" w14:textId="63D21904" w:rsidR="00572B24" w:rsidRPr="00202A7B" w:rsidRDefault="00572B24" w:rsidP="00B219A5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</w:tc>
      </w:tr>
      <w:tr w:rsidR="00572B24" w:rsidRPr="007A754B" w14:paraId="2C64CE7E" w14:textId="77777777" w:rsidTr="007A754B">
        <w:tc>
          <w:tcPr>
            <w:tcW w:w="2410" w:type="dxa"/>
          </w:tcPr>
          <w:p w14:paraId="0B47AED4" w14:textId="77777777" w:rsidR="00572B24" w:rsidRPr="007A754B" w:rsidRDefault="00572B24" w:rsidP="00572B24">
            <w:pPr>
              <w:spacing w:before="100" w:after="100"/>
              <w:jc w:val="right"/>
              <w:rPr>
                <w:rFonts w:ascii="Arial" w:hAnsi="Arial" w:cs="Arial"/>
                <w:b/>
              </w:rPr>
            </w:pPr>
            <w:r w:rsidRPr="007A754B">
              <w:rPr>
                <w:rFonts w:ascii="Arial" w:hAnsi="Arial" w:cs="Arial"/>
                <w:b/>
              </w:rPr>
              <w:t>Data to be collected:</w:t>
            </w:r>
          </w:p>
        </w:tc>
        <w:tc>
          <w:tcPr>
            <w:tcW w:w="7784" w:type="dxa"/>
            <w:tcBorders>
              <w:top w:val="dotted" w:sz="4" w:space="0" w:color="auto"/>
              <w:bottom w:val="dotted" w:sz="4" w:space="0" w:color="auto"/>
            </w:tcBorders>
          </w:tcPr>
          <w:p w14:paraId="580AAB91" w14:textId="0E169A94" w:rsidR="00572B24" w:rsidRPr="00202A7B" w:rsidRDefault="00572B24" w:rsidP="00B219A5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</w:tc>
      </w:tr>
    </w:tbl>
    <w:p w14:paraId="32527212" w14:textId="77777777" w:rsidR="00E97501" w:rsidRPr="007A754B" w:rsidRDefault="00E97501" w:rsidP="00E9750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7501" w:rsidRPr="007A754B" w14:paraId="2980A62D" w14:textId="77777777" w:rsidTr="009E1696">
        <w:tc>
          <w:tcPr>
            <w:tcW w:w="10194" w:type="dxa"/>
            <w:tcBorders>
              <w:bottom w:val="single" w:sz="4" w:space="0" w:color="auto"/>
            </w:tcBorders>
            <w:shd w:val="pct50" w:color="46A748" w:fill="auto"/>
          </w:tcPr>
          <w:p w14:paraId="1FEEDC28" w14:textId="77777777" w:rsidR="00E97501" w:rsidRPr="007A754B" w:rsidRDefault="00572B24" w:rsidP="00572B24">
            <w:pPr>
              <w:spacing w:before="100" w:after="100"/>
              <w:rPr>
                <w:rFonts w:ascii="Arial" w:hAnsi="Arial" w:cs="Arial"/>
              </w:rPr>
            </w:pPr>
            <w:r w:rsidRPr="007A754B">
              <w:rPr>
                <w:rFonts w:ascii="Arial" w:hAnsi="Arial" w:cs="Arial"/>
                <w:b/>
              </w:rPr>
              <w:t>DO</w:t>
            </w:r>
            <w:r w:rsidR="00E97501" w:rsidRPr="007A754B">
              <w:rPr>
                <w:rFonts w:ascii="Arial" w:hAnsi="Arial" w:cs="Arial"/>
                <w:b/>
              </w:rPr>
              <w:t>:</w:t>
            </w:r>
            <w:r w:rsidR="00E97501" w:rsidRPr="007A754B">
              <w:rPr>
                <w:rFonts w:ascii="Arial" w:hAnsi="Arial" w:cs="Arial"/>
              </w:rPr>
              <w:t xml:space="preserve"> </w:t>
            </w:r>
            <w:r w:rsidRPr="007A754B">
              <w:rPr>
                <w:rFonts w:ascii="Arial" w:hAnsi="Arial" w:cs="Arial"/>
              </w:rPr>
              <w:t>Was the plan executed? Document what happened (expected or unexpected events)</w:t>
            </w:r>
          </w:p>
        </w:tc>
      </w:tr>
      <w:tr w:rsidR="00E97501" w:rsidRPr="007A754B" w14:paraId="5C4607BD" w14:textId="77777777" w:rsidTr="00713F48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1945" w14:textId="77777777" w:rsidR="00C15BC1" w:rsidRDefault="00C15BC1" w:rsidP="00B812AF">
            <w:pPr>
              <w:spacing w:before="100" w:after="100"/>
              <w:rPr>
                <w:rFonts w:ascii="Arial" w:hAnsi="Arial" w:cs="Arial"/>
              </w:rPr>
            </w:pPr>
          </w:p>
          <w:p w14:paraId="02FAEB4C" w14:textId="77777777" w:rsidR="00376D67" w:rsidRDefault="00376D67" w:rsidP="00B812AF">
            <w:pPr>
              <w:spacing w:before="100" w:after="100"/>
              <w:rPr>
                <w:rFonts w:ascii="Arial" w:hAnsi="Arial" w:cs="Arial"/>
              </w:rPr>
            </w:pPr>
          </w:p>
          <w:p w14:paraId="41F12C87" w14:textId="1434D75E" w:rsidR="00376D67" w:rsidRPr="007A754B" w:rsidRDefault="00376D67" w:rsidP="00B812AF">
            <w:pPr>
              <w:spacing w:before="100" w:after="100"/>
              <w:rPr>
                <w:rFonts w:ascii="Arial" w:hAnsi="Arial" w:cs="Arial"/>
              </w:rPr>
            </w:pPr>
          </w:p>
        </w:tc>
      </w:tr>
    </w:tbl>
    <w:p w14:paraId="05A3CF8E" w14:textId="77777777" w:rsidR="00E97501" w:rsidRPr="007A754B" w:rsidRDefault="00E97501" w:rsidP="00E9750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72B24" w:rsidRPr="007A754B" w14:paraId="50A3E747" w14:textId="77777777" w:rsidTr="009E1696">
        <w:tc>
          <w:tcPr>
            <w:tcW w:w="10194" w:type="dxa"/>
            <w:tcBorders>
              <w:bottom w:val="single" w:sz="4" w:space="0" w:color="auto"/>
            </w:tcBorders>
            <w:shd w:val="pct50" w:color="46A748" w:fill="auto"/>
          </w:tcPr>
          <w:p w14:paraId="785E31A8" w14:textId="77777777" w:rsidR="00572B24" w:rsidRPr="007A754B" w:rsidRDefault="00572B24" w:rsidP="00572B24">
            <w:pPr>
              <w:spacing w:before="100" w:after="100"/>
              <w:rPr>
                <w:rFonts w:ascii="Arial" w:hAnsi="Arial" w:cs="Arial"/>
              </w:rPr>
            </w:pPr>
            <w:r w:rsidRPr="007A754B">
              <w:rPr>
                <w:rFonts w:ascii="Arial" w:hAnsi="Arial" w:cs="Arial"/>
                <w:b/>
              </w:rPr>
              <w:t>STUDY:</w:t>
            </w:r>
            <w:r w:rsidRPr="007A754B">
              <w:rPr>
                <w:rFonts w:ascii="Arial" w:hAnsi="Arial" w:cs="Arial"/>
              </w:rPr>
              <w:t xml:space="preserve"> Record, analyse and reflect on results</w:t>
            </w:r>
          </w:p>
        </w:tc>
      </w:tr>
      <w:tr w:rsidR="00572B24" w:rsidRPr="007A754B" w14:paraId="6F0585BB" w14:textId="77777777" w:rsidTr="00713F48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D389" w14:textId="77777777" w:rsidR="00C15BC1" w:rsidRDefault="00C15BC1" w:rsidP="00B812AF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  <w:p w14:paraId="28C2D78B" w14:textId="77777777" w:rsidR="00376D67" w:rsidRDefault="00376D67" w:rsidP="00B812AF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  <w:p w14:paraId="2E758F41" w14:textId="4A36DC15" w:rsidR="00376D67" w:rsidRPr="00202A7B" w:rsidRDefault="00376D67" w:rsidP="00B812AF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</w:tc>
      </w:tr>
    </w:tbl>
    <w:p w14:paraId="41E83DF6" w14:textId="77777777" w:rsidR="00E97501" w:rsidRPr="007A754B" w:rsidRDefault="00E97501" w:rsidP="00D6291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72B24" w:rsidRPr="007A754B" w14:paraId="134AB2F7" w14:textId="77777777" w:rsidTr="009E1696">
        <w:tc>
          <w:tcPr>
            <w:tcW w:w="10194" w:type="dxa"/>
            <w:tcBorders>
              <w:bottom w:val="single" w:sz="4" w:space="0" w:color="auto"/>
            </w:tcBorders>
            <w:shd w:val="pct50" w:color="46A748" w:fill="auto"/>
          </w:tcPr>
          <w:p w14:paraId="059DD6EB" w14:textId="77777777" w:rsidR="00572B24" w:rsidRPr="007A754B" w:rsidRDefault="00572B24" w:rsidP="00572B24">
            <w:pPr>
              <w:spacing w:before="100" w:after="100"/>
              <w:rPr>
                <w:rFonts w:ascii="Arial" w:hAnsi="Arial" w:cs="Arial"/>
              </w:rPr>
            </w:pPr>
            <w:r w:rsidRPr="007A754B">
              <w:rPr>
                <w:rFonts w:ascii="Arial" w:hAnsi="Arial" w:cs="Arial"/>
                <w:b/>
              </w:rPr>
              <w:t>ACT:</w:t>
            </w:r>
            <w:r w:rsidRPr="007A754B">
              <w:rPr>
                <w:rFonts w:ascii="Arial" w:hAnsi="Arial" w:cs="Arial"/>
              </w:rPr>
              <w:t xml:space="preserve"> What will you take forward from this cycle? What is your next step or PDSA Cycle?</w:t>
            </w:r>
          </w:p>
        </w:tc>
      </w:tr>
      <w:tr w:rsidR="00572B24" w:rsidRPr="007A754B" w14:paraId="1EA55B37" w14:textId="77777777" w:rsidTr="00713F48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425" w14:textId="77777777" w:rsidR="00C15BC1" w:rsidRDefault="00C15BC1" w:rsidP="00B812AF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  <w:p w14:paraId="5F0BB9B1" w14:textId="77777777" w:rsidR="00376D67" w:rsidRDefault="00376D67" w:rsidP="00B812AF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  <w:p w14:paraId="229C92E5" w14:textId="77777777" w:rsidR="00376D67" w:rsidRDefault="00376D67" w:rsidP="00B812AF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  <w:p w14:paraId="78242B7D" w14:textId="35A5EE8A" w:rsidR="00376D67" w:rsidRPr="00202A7B" w:rsidRDefault="00376D67" w:rsidP="00B812AF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</w:tc>
      </w:tr>
    </w:tbl>
    <w:p w14:paraId="17E7CA24" w14:textId="77777777" w:rsidR="00572B24" w:rsidRDefault="00572B24" w:rsidP="00376D67">
      <w:pPr>
        <w:spacing w:after="0" w:line="240" w:lineRule="auto"/>
        <w:rPr>
          <w:rFonts w:ascii="Arial" w:hAnsi="Arial" w:cs="Arial"/>
        </w:rPr>
      </w:pPr>
    </w:p>
    <w:p w14:paraId="4E1E2D1B" w14:textId="77777777" w:rsidR="00BD7B8B" w:rsidRDefault="00BD7B8B" w:rsidP="00376D67">
      <w:pPr>
        <w:spacing w:after="0" w:line="240" w:lineRule="auto"/>
        <w:rPr>
          <w:rFonts w:ascii="Arial" w:hAnsi="Arial" w:cs="Arial"/>
        </w:rPr>
      </w:pPr>
    </w:p>
    <w:p w14:paraId="5DC40546" w14:textId="77777777" w:rsidR="00BD7B8B" w:rsidRDefault="00BD7B8B" w:rsidP="00376D67">
      <w:pPr>
        <w:spacing w:after="0" w:line="240" w:lineRule="auto"/>
        <w:rPr>
          <w:rFonts w:ascii="Arial" w:hAnsi="Arial" w:cs="Arial"/>
        </w:rPr>
      </w:pPr>
    </w:p>
    <w:p w14:paraId="7FE01983" w14:textId="77777777" w:rsidR="00BD7B8B" w:rsidRDefault="00BD7B8B" w:rsidP="00376D67">
      <w:pPr>
        <w:spacing w:after="0" w:line="240" w:lineRule="auto"/>
        <w:rPr>
          <w:rFonts w:ascii="Arial" w:hAnsi="Arial" w:cs="Arial"/>
        </w:rPr>
      </w:pPr>
    </w:p>
    <w:p w14:paraId="4F03B387" w14:textId="77777777" w:rsidR="00BD7B8B" w:rsidRDefault="00BD7B8B" w:rsidP="00376D67">
      <w:pPr>
        <w:spacing w:after="0" w:line="240" w:lineRule="auto"/>
        <w:rPr>
          <w:rFonts w:ascii="Arial" w:hAnsi="Arial" w:cs="Arial"/>
        </w:rPr>
      </w:pPr>
    </w:p>
    <w:p w14:paraId="3559AD0E" w14:textId="77777777" w:rsidR="00BD7B8B" w:rsidRPr="00750DAF" w:rsidRDefault="00BD7B8B" w:rsidP="00BD7B8B">
      <w:pPr>
        <w:rPr>
          <w:u w:val="single"/>
        </w:rPr>
      </w:pPr>
      <w:r>
        <w:t xml:space="preserve">PDSA #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50CDF3" w14:textId="77777777" w:rsidR="00BD7B8B" w:rsidRPr="00376D67" w:rsidRDefault="00BD7B8B" w:rsidP="00BD7B8B">
      <w:pPr>
        <w:spacing w:after="0" w:line="240" w:lineRule="auto"/>
        <w:rPr>
          <w:rFonts w:ascii="Arial Rounded MT Bold" w:hAnsi="Arial Rounded MT Bold" w:cs="Arial"/>
          <w:color w:val="46A748"/>
          <w:sz w:val="56"/>
          <w:szCs w:val="56"/>
        </w:rPr>
      </w:pPr>
      <w:r w:rsidRPr="00376D67">
        <w:rPr>
          <w:rFonts w:ascii="Arial Rounded MT Bold" w:hAnsi="Arial Rounded MT Bold" w:cs="Arial"/>
          <w:b/>
          <w:color w:val="46A748"/>
          <w:sz w:val="56"/>
          <w:szCs w:val="56"/>
        </w:rPr>
        <w:t>Plan-Do-Study-Act Cycle</w:t>
      </w:r>
    </w:p>
    <w:p w14:paraId="52F9B147" w14:textId="77777777" w:rsidR="00BD7B8B" w:rsidRDefault="00BD7B8B" w:rsidP="00BD7B8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12CE01" w14:textId="77777777" w:rsidR="00BD7B8B" w:rsidRDefault="00BD7B8B" w:rsidP="00BD7B8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0" w:color="46A748" w:fill="auto"/>
        <w:tblLook w:val="04A0" w:firstRow="1" w:lastRow="0" w:firstColumn="1" w:lastColumn="0" w:noHBand="0" w:noVBand="1"/>
      </w:tblPr>
      <w:tblGrid>
        <w:gridCol w:w="1134"/>
        <w:gridCol w:w="9060"/>
      </w:tblGrid>
      <w:tr w:rsidR="00BD7B8B" w:rsidRPr="007A754B" w14:paraId="0EBE864E" w14:textId="77777777" w:rsidTr="004D12F8">
        <w:tc>
          <w:tcPr>
            <w:tcW w:w="1134" w:type="dxa"/>
            <w:shd w:val="pct50" w:color="46A748" w:fill="auto"/>
            <w:vAlign w:val="center"/>
          </w:tcPr>
          <w:p w14:paraId="7C75D4B3" w14:textId="77777777" w:rsidR="00BD7B8B" w:rsidRPr="007A754B" w:rsidRDefault="00BD7B8B" w:rsidP="004D12F8">
            <w:pPr>
              <w:spacing w:before="100" w:after="100"/>
              <w:rPr>
                <w:rFonts w:ascii="Arial" w:hAnsi="Arial" w:cs="Arial"/>
                <w:b/>
              </w:rPr>
            </w:pPr>
            <w:r w:rsidRPr="007A754B">
              <w:rPr>
                <w:rFonts w:ascii="Arial" w:hAnsi="Arial" w:cs="Arial"/>
                <w:b/>
              </w:rPr>
              <w:t>STEP 2:</w:t>
            </w:r>
          </w:p>
        </w:tc>
        <w:tc>
          <w:tcPr>
            <w:tcW w:w="9060" w:type="dxa"/>
            <w:shd w:val="pct50" w:color="46A748" w:fill="auto"/>
          </w:tcPr>
          <w:p w14:paraId="4F6DDD26" w14:textId="77777777" w:rsidR="00BD7B8B" w:rsidRPr="007A754B" w:rsidRDefault="00BD7B8B" w:rsidP="004D12F8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7A754B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Pr="007A754B">
              <w:rPr>
                <w:rFonts w:ascii="Arial" w:hAnsi="Arial" w:cs="Arial"/>
                <w:b/>
                <w:i/>
                <w:sz w:val="28"/>
                <w:szCs w:val="28"/>
              </w:rPr>
              <w:t>‘Doing/Testing Part’</w:t>
            </w:r>
          </w:p>
          <w:p w14:paraId="44C9DA0A" w14:textId="77777777" w:rsidR="00BD7B8B" w:rsidRPr="007A754B" w:rsidRDefault="00BD7B8B" w:rsidP="004D12F8">
            <w:pPr>
              <w:spacing w:before="100" w:after="100"/>
              <w:rPr>
                <w:rFonts w:ascii="Arial" w:hAnsi="Arial" w:cs="Arial"/>
              </w:rPr>
            </w:pPr>
            <w:r w:rsidRPr="007A754B">
              <w:rPr>
                <w:rFonts w:ascii="Arial" w:hAnsi="Arial" w:cs="Arial"/>
              </w:rPr>
              <w:t xml:space="preserve">Consists of </w:t>
            </w:r>
            <w:r w:rsidRPr="007A754B">
              <w:rPr>
                <w:rFonts w:ascii="Arial" w:hAnsi="Arial" w:cs="Arial"/>
                <w:b/>
              </w:rPr>
              <w:t>Plan-Do-Study-Act (PDSA) Cycles</w:t>
            </w:r>
            <w:r w:rsidRPr="007A754B">
              <w:rPr>
                <w:rFonts w:ascii="Arial" w:hAnsi="Arial" w:cs="Arial"/>
              </w:rPr>
              <w:t xml:space="preserve"> that will help you test and implement the </w:t>
            </w:r>
            <w:r>
              <w:rPr>
                <w:rFonts w:ascii="Arial" w:hAnsi="Arial" w:cs="Arial"/>
              </w:rPr>
              <w:t xml:space="preserve">change ideas identified </w:t>
            </w:r>
            <w:r w:rsidRPr="007A754B">
              <w:rPr>
                <w:rFonts w:ascii="Arial" w:hAnsi="Arial" w:cs="Arial"/>
              </w:rPr>
              <w:t>in Step 1</w:t>
            </w:r>
          </w:p>
        </w:tc>
      </w:tr>
    </w:tbl>
    <w:p w14:paraId="3E331B8E" w14:textId="77777777" w:rsidR="00BD7B8B" w:rsidRPr="007A754B" w:rsidRDefault="00BD7B8B" w:rsidP="00BD7B8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D7B8B" w:rsidRPr="007A754B" w14:paraId="3A05DEF9" w14:textId="77777777" w:rsidTr="004D12F8">
        <w:tc>
          <w:tcPr>
            <w:tcW w:w="10194" w:type="dxa"/>
            <w:tcBorders>
              <w:bottom w:val="single" w:sz="4" w:space="0" w:color="auto"/>
            </w:tcBorders>
            <w:shd w:val="pct50" w:color="46A748" w:fill="auto"/>
          </w:tcPr>
          <w:p w14:paraId="49B4D96C" w14:textId="77777777" w:rsidR="00BD7B8B" w:rsidRPr="007A754B" w:rsidRDefault="00BD7B8B" w:rsidP="004D12F8">
            <w:pPr>
              <w:spacing w:before="100" w:after="100"/>
              <w:rPr>
                <w:rFonts w:ascii="Arial" w:hAnsi="Arial" w:cs="Arial"/>
              </w:rPr>
            </w:pPr>
            <w:r w:rsidRPr="007A754B">
              <w:rPr>
                <w:rFonts w:ascii="Arial" w:hAnsi="Arial" w:cs="Arial"/>
                <w:b/>
              </w:rPr>
              <w:t>IDEA:</w:t>
            </w:r>
            <w:r w:rsidRPr="007A754B">
              <w:rPr>
                <w:rFonts w:ascii="Arial" w:hAnsi="Arial" w:cs="Arial"/>
              </w:rPr>
              <w:t xml:space="preserve"> Choose an idea from </w:t>
            </w:r>
            <w:r w:rsidRPr="007A754B">
              <w:rPr>
                <w:rFonts w:ascii="Arial" w:hAnsi="Arial" w:cs="Arial"/>
                <w:b/>
              </w:rPr>
              <w:t>Fundamental Question 3</w:t>
            </w:r>
          </w:p>
        </w:tc>
      </w:tr>
      <w:tr w:rsidR="00BD7B8B" w:rsidRPr="007A754B" w14:paraId="73DDE77A" w14:textId="77777777" w:rsidTr="004D12F8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CF07" w14:textId="77777777" w:rsidR="00BD7B8B" w:rsidRPr="007A754B" w:rsidRDefault="00BD7B8B" w:rsidP="004D12F8">
            <w:pPr>
              <w:spacing w:before="100" w:after="100"/>
              <w:rPr>
                <w:rFonts w:ascii="Arial" w:hAnsi="Arial" w:cs="Arial"/>
              </w:rPr>
            </w:pPr>
          </w:p>
        </w:tc>
      </w:tr>
    </w:tbl>
    <w:p w14:paraId="23062C68" w14:textId="77777777" w:rsidR="00BD7B8B" w:rsidRPr="007A754B" w:rsidRDefault="00BD7B8B" w:rsidP="00BD7B8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784"/>
      </w:tblGrid>
      <w:tr w:rsidR="00BD7B8B" w:rsidRPr="007A754B" w14:paraId="0C95A37A" w14:textId="77777777" w:rsidTr="004D12F8">
        <w:tc>
          <w:tcPr>
            <w:tcW w:w="10194" w:type="dxa"/>
            <w:gridSpan w:val="2"/>
            <w:tcBorders>
              <w:bottom w:val="single" w:sz="4" w:space="0" w:color="auto"/>
            </w:tcBorders>
            <w:shd w:val="pct50" w:color="46A748" w:fill="auto"/>
          </w:tcPr>
          <w:p w14:paraId="3EE259A3" w14:textId="77777777" w:rsidR="00BD7B8B" w:rsidRPr="007A754B" w:rsidRDefault="00BD7B8B" w:rsidP="004D12F8">
            <w:pPr>
              <w:spacing w:before="100" w:after="100"/>
              <w:rPr>
                <w:rFonts w:ascii="Arial" w:hAnsi="Arial" w:cs="Arial"/>
              </w:rPr>
            </w:pPr>
            <w:r w:rsidRPr="007A754B">
              <w:rPr>
                <w:rFonts w:ascii="Arial" w:hAnsi="Arial" w:cs="Arial"/>
                <w:b/>
              </w:rPr>
              <w:t>PLAN:</w:t>
            </w:r>
            <w:r w:rsidRPr="007A754B">
              <w:rPr>
                <w:rFonts w:ascii="Arial" w:hAnsi="Arial" w:cs="Arial"/>
              </w:rPr>
              <w:t xml:space="preserve"> What exactly will you do? Include who, what, when, </w:t>
            </w:r>
            <w:proofErr w:type="gramStart"/>
            <w:r w:rsidRPr="007A754B">
              <w:rPr>
                <w:rFonts w:ascii="Arial" w:hAnsi="Arial" w:cs="Arial"/>
              </w:rPr>
              <w:t>where,</w:t>
            </w:r>
            <w:proofErr w:type="gramEnd"/>
            <w:r w:rsidRPr="007A754B">
              <w:rPr>
                <w:rFonts w:ascii="Arial" w:hAnsi="Arial" w:cs="Arial"/>
              </w:rPr>
              <w:t xml:space="preserve"> predictions &amp; data to be collected</w:t>
            </w:r>
          </w:p>
        </w:tc>
      </w:tr>
      <w:tr w:rsidR="00BD7B8B" w:rsidRPr="00175685" w14:paraId="052F5D0C" w14:textId="77777777" w:rsidTr="004D12F8">
        <w:tc>
          <w:tcPr>
            <w:tcW w:w="10194" w:type="dxa"/>
            <w:gridSpan w:val="2"/>
            <w:tcBorders>
              <w:top w:val="single" w:sz="4" w:space="0" w:color="auto"/>
            </w:tcBorders>
          </w:tcPr>
          <w:p w14:paraId="63AD29F4" w14:textId="77777777" w:rsidR="00BD7B8B" w:rsidRPr="00175685" w:rsidRDefault="00BD7B8B" w:rsidP="004D12F8">
            <w:pPr>
              <w:spacing w:before="100" w:after="100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175685">
              <w:rPr>
                <w:rFonts w:ascii="Arial" w:hAnsi="Arial" w:cs="Arial"/>
                <w:i/>
                <w:color w:val="808080" w:themeColor="background1" w:themeShade="80"/>
              </w:rPr>
              <w:t xml:space="preserve">By answering this question, you will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further </w:t>
            </w:r>
            <w:r w:rsidRPr="00175685">
              <w:rPr>
                <w:rFonts w:ascii="Arial" w:hAnsi="Arial" w:cs="Arial"/>
                <w:i/>
                <w:color w:val="808080" w:themeColor="background1" w:themeShade="80"/>
              </w:rPr>
              <w:t xml:space="preserve">develop the </w:t>
            </w:r>
            <w:r w:rsidRPr="00175685">
              <w:rPr>
                <w:rFonts w:ascii="Arial" w:hAnsi="Arial" w:cs="Arial"/>
                <w:b/>
                <w:i/>
                <w:color w:val="808080" w:themeColor="background1" w:themeShade="80"/>
              </w:rPr>
              <w:t>IDEAS</w:t>
            </w:r>
            <w:r w:rsidRPr="00175685">
              <w:rPr>
                <w:rFonts w:ascii="Arial" w:hAnsi="Arial" w:cs="Arial"/>
                <w:i/>
                <w:color w:val="808080" w:themeColor="background1" w:themeShade="80"/>
              </w:rPr>
              <w:t xml:space="preserve"> you can test to achieve your goal</w:t>
            </w:r>
          </w:p>
        </w:tc>
      </w:tr>
      <w:tr w:rsidR="00BD7B8B" w:rsidRPr="007A754B" w14:paraId="018795B5" w14:textId="77777777" w:rsidTr="004D12F8">
        <w:tc>
          <w:tcPr>
            <w:tcW w:w="2410" w:type="dxa"/>
          </w:tcPr>
          <w:p w14:paraId="05113BF4" w14:textId="77777777" w:rsidR="00BD7B8B" w:rsidRPr="007A754B" w:rsidRDefault="00BD7B8B" w:rsidP="004D12F8">
            <w:pPr>
              <w:spacing w:before="100" w:after="100"/>
              <w:jc w:val="right"/>
              <w:rPr>
                <w:rFonts w:ascii="Arial" w:hAnsi="Arial" w:cs="Arial"/>
                <w:b/>
              </w:rPr>
            </w:pPr>
            <w:r w:rsidRPr="007A754B">
              <w:rPr>
                <w:rFonts w:ascii="Arial" w:hAnsi="Arial" w:cs="Arial"/>
                <w:b/>
              </w:rPr>
              <w:t>Who:</w:t>
            </w:r>
          </w:p>
        </w:tc>
        <w:tc>
          <w:tcPr>
            <w:tcW w:w="7784" w:type="dxa"/>
            <w:tcBorders>
              <w:bottom w:val="dotted" w:sz="4" w:space="0" w:color="auto"/>
            </w:tcBorders>
          </w:tcPr>
          <w:p w14:paraId="0135A1AA" w14:textId="77777777" w:rsidR="00BD7B8B" w:rsidRPr="00202A7B" w:rsidRDefault="00BD7B8B" w:rsidP="004D12F8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</w:tc>
      </w:tr>
      <w:tr w:rsidR="00BD7B8B" w:rsidRPr="007A754B" w14:paraId="7451BC65" w14:textId="77777777" w:rsidTr="004D12F8">
        <w:tc>
          <w:tcPr>
            <w:tcW w:w="2410" w:type="dxa"/>
          </w:tcPr>
          <w:p w14:paraId="4986F4E8" w14:textId="77777777" w:rsidR="00BD7B8B" w:rsidRPr="007A754B" w:rsidRDefault="00BD7B8B" w:rsidP="004D12F8">
            <w:pPr>
              <w:spacing w:before="100" w:after="100"/>
              <w:jc w:val="right"/>
              <w:rPr>
                <w:rFonts w:ascii="Arial" w:hAnsi="Arial" w:cs="Arial"/>
                <w:b/>
              </w:rPr>
            </w:pPr>
            <w:r w:rsidRPr="007A754B">
              <w:rPr>
                <w:rFonts w:ascii="Arial" w:hAnsi="Arial" w:cs="Arial"/>
                <w:b/>
              </w:rPr>
              <w:t>What:</w:t>
            </w:r>
          </w:p>
        </w:tc>
        <w:tc>
          <w:tcPr>
            <w:tcW w:w="7784" w:type="dxa"/>
            <w:tcBorders>
              <w:top w:val="dotted" w:sz="4" w:space="0" w:color="auto"/>
              <w:bottom w:val="dotted" w:sz="4" w:space="0" w:color="auto"/>
            </w:tcBorders>
          </w:tcPr>
          <w:p w14:paraId="596E3770" w14:textId="77777777" w:rsidR="00BD7B8B" w:rsidRPr="00202A7B" w:rsidRDefault="00BD7B8B" w:rsidP="004D12F8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</w:tc>
      </w:tr>
      <w:tr w:rsidR="00BD7B8B" w:rsidRPr="007A754B" w14:paraId="57F29A97" w14:textId="77777777" w:rsidTr="004D12F8">
        <w:tc>
          <w:tcPr>
            <w:tcW w:w="2410" w:type="dxa"/>
          </w:tcPr>
          <w:p w14:paraId="7EB5606E" w14:textId="77777777" w:rsidR="00BD7B8B" w:rsidRPr="007A754B" w:rsidRDefault="00BD7B8B" w:rsidP="004D12F8">
            <w:pPr>
              <w:spacing w:before="100" w:after="100"/>
              <w:jc w:val="right"/>
              <w:rPr>
                <w:rFonts w:ascii="Arial" w:hAnsi="Arial" w:cs="Arial"/>
                <w:b/>
              </w:rPr>
            </w:pPr>
            <w:r w:rsidRPr="007A754B">
              <w:rPr>
                <w:rFonts w:ascii="Arial" w:hAnsi="Arial" w:cs="Arial"/>
                <w:b/>
              </w:rPr>
              <w:t>When:</w:t>
            </w:r>
          </w:p>
        </w:tc>
        <w:tc>
          <w:tcPr>
            <w:tcW w:w="7784" w:type="dxa"/>
            <w:tcBorders>
              <w:top w:val="dotted" w:sz="4" w:space="0" w:color="auto"/>
              <w:bottom w:val="dotted" w:sz="4" w:space="0" w:color="auto"/>
            </w:tcBorders>
          </w:tcPr>
          <w:p w14:paraId="0F4151FA" w14:textId="77777777" w:rsidR="00BD7B8B" w:rsidRPr="00202A7B" w:rsidRDefault="00BD7B8B" w:rsidP="004D12F8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</w:tc>
      </w:tr>
      <w:tr w:rsidR="00BD7B8B" w:rsidRPr="007A754B" w14:paraId="68DF5901" w14:textId="77777777" w:rsidTr="004D12F8">
        <w:tc>
          <w:tcPr>
            <w:tcW w:w="2410" w:type="dxa"/>
          </w:tcPr>
          <w:p w14:paraId="11218A98" w14:textId="77777777" w:rsidR="00BD7B8B" w:rsidRPr="007A754B" w:rsidRDefault="00BD7B8B" w:rsidP="004D12F8">
            <w:pPr>
              <w:spacing w:before="100" w:after="100"/>
              <w:jc w:val="right"/>
              <w:rPr>
                <w:rFonts w:ascii="Arial" w:hAnsi="Arial" w:cs="Arial"/>
                <w:b/>
              </w:rPr>
            </w:pPr>
            <w:r w:rsidRPr="007A754B">
              <w:rPr>
                <w:rFonts w:ascii="Arial" w:hAnsi="Arial" w:cs="Arial"/>
                <w:b/>
              </w:rPr>
              <w:t>Where:</w:t>
            </w:r>
          </w:p>
        </w:tc>
        <w:tc>
          <w:tcPr>
            <w:tcW w:w="7784" w:type="dxa"/>
            <w:tcBorders>
              <w:top w:val="dotted" w:sz="4" w:space="0" w:color="auto"/>
              <w:bottom w:val="dotted" w:sz="4" w:space="0" w:color="auto"/>
            </w:tcBorders>
          </w:tcPr>
          <w:p w14:paraId="4ECEA6BC" w14:textId="77777777" w:rsidR="00BD7B8B" w:rsidRPr="00202A7B" w:rsidRDefault="00BD7B8B" w:rsidP="004D12F8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</w:tc>
      </w:tr>
      <w:tr w:rsidR="00BD7B8B" w:rsidRPr="007A754B" w14:paraId="2F7E9577" w14:textId="77777777" w:rsidTr="004D12F8">
        <w:tc>
          <w:tcPr>
            <w:tcW w:w="2410" w:type="dxa"/>
          </w:tcPr>
          <w:p w14:paraId="5B666BFB" w14:textId="77777777" w:rsidR="00BD7B8B" w:rsidRPr="007A754B" w:rsidRDefault="00BD7B8B" w:rsidP="004D12F8">
            <w:pPr>
              <w:spacing w:before="100" w:after="100"/>
              <w:jc w:val="right"/>
              <w:rPr>
                <w:rFonts w:ascii="Arial" w:hAnsi="Arial" w:cs="Arial"/>
                <w:b/>
              </w:rPr>
            </w:pPr>
            <w:r w:rsidRPr="007A754B">
              <w:rPr>
                <w:rFonts w:ascii="Arial" w:hAnsi="Arial" w:cs="Arial"/>
                <w:b/>
              </w:rPr>
              <w:t>Predictions:</w:t>
            </w:r>
          </w:p>
        </w:tc>
        <w:tc>
          <w:tcPr>
            <w:tcW w:w="7784" w:type="dxa"/>
            <w:tcBorders>
              <w:top w:val="dotted" w:sz="4" w:space="0" w:color="auto"/>
              <w:bottom w:val="dotted" w:sz="4" w:space="0" w:color="auto"/>
            </w:tcBorders>
          </w:tcPr>
          <w:p w14:paraId="03495640" w14:textId="77777777" w:rsidR="00BD7B8B" w:rsidRPr="00202A7B" w:rsidRDefault="00BD7B8B" w:rsidP="004D12F8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</w:tc>
      </w:tr>
      <w:tr w:rsidR="00BD7B8B" w:rsidRPr="007A754B" w14:paraId="3BE4F200" w14:textId="77777777" w:rsidTr="004D12F8">
        <w:tc>
          <w:tcPr>
            <w:tcW w:w="2410" w:type="dxa"/>
          </w:tcPr>
          <w:p w14:paraId="2638C343" w14:textId="77777777" w:rsidR="00BD7B8B" w:rsidRPr="007A754B" w:rsidRDefault="00BD7B8B" w:rsidP="004D12F8">
            <w:pPr>
              <w:spacing w:before="100" w:after="100"/>
              <w:jc w:val="right"/>
              <w:rPr>
                <w:rFonts w:ascii="Arial" w:hAnsi="Arial" w:cs="Arial"/>
                <w:b/>
              </w:rPr>
            </w:pPr>
            <w:r w:rsidRPr="007A754B">
              <w:rPr>
                <w:rFonts w:ascii="Arial" w:hAnsi="Arial" w:cs="Arial"/>
                <w:b/>
              </w:rPr>
              <w:t>Data to be collected:</w:t>
            </w:r>
          </w:p>
        </w:tc>
        <w:tc>
          <w:tcPr>
            <w:tcW w:w="7784" w:type="dxa"/>
            <w:tcBorders>
              <w:top w:val="dotted" w:sz="4" w:space="0" w:color="auto"/>
              <w:bottom w:val="dotted" w:sz="4" w:space="0" w:color="auto"/>
            </w:tcBorders>
          </w:tcPr>
          <w:p w14:paraId="6AA7A154" w14:textId="77777777" w:rsidR="00BD7B8B" w:rsidRPr="00202A7B" w:rsidRDefault="00BD7B8B" w:rsidP="004D12F8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</w:tc>
      </w:tr>
    </w:tbl>
    <w:p w14:paraId="5924C5B6" w14:textId="77777777" w:rsidR="00BD7B8B" w:rsidRPr="007A754B" w:rsidRDefault="00BD7B8B" w:rsidP="00BD7B8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D7B8B" w:rsidRPr="007A754B" w14:paraId="0D9162F4" w14:textId="77777777" w:rsidTr="004D12F8">
        <w:tc>
          <w:tcPr>
            <w:tcW w:w="10194" w:type="dxa"/>
            <w:tcBorders>
              <w:bottom w:val="single" w:sz="4" w:space="0" w:color="auto"/>
            </w:tcBorders>
            <w:shd w:val="pct50" w:color="46A748" w:fill="auto"/>
          </w:tcPr>
          <w:p w14:paraId="72C1BD8B" w14:textId="77777777" w:rsidR="00BD7B8B" w:rsidRPr="007A754B" w:rsidRDefault="00BD7B8B" w:rsidP="004D12F8">
            <w:pPr>
              <w:spacing w:before="100" w:after="100"/>
              <w:rPr>
                <w:rFonts w:ascii="Arial" w:hAnsi="Arial" w:cs="Arial"/>
              </w:rPr>
            </w:pPr>
            <w:r w:rsidRPr="007A754B">
              <w:rPr>
                <w:rFonts w:ascii="Arial" w:hAnsi="Arial" w:cs="Arial"/>
                <w:b/>
              </w:rPr>
              <w:t>DO:</w:t>
            </w:r>
            <w:r w:rsidRPr="007A754B">
              <w:rPr>
                <w:rFonts w:ascii="Arial" w:hAnsi="Arial" w:cs="Arial"/>
              </w:rPr>
              <w:t xml:space="preserve"> Was the plan executed? Document what happened (expected or unexpected events)</w:t>
            </w:r>
          </w:p>
        </w:tc>
      </w:tr>
      <w:tr w:rsidR="00BD7B8B" w:rsidRPr="007A754B" w14:paraId="5DDB3C82" w14:textId="77777777" w:rsidTr="004D12F8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C05" w14:textId="77777777" w:rsidR="00BD7B8B" w:rsidRDefault="00BD7B8B" w:rsidP="004D12F8">
            <w:pPr>
              <w:spacing w:before="100" w:after="100"/>
              <w:rPr>
                <w:rFonts w:ascii="Arial" w:hAnsi="Arial" w:cs="Arial"/>
              </w:rPr>
            </w:pPr>
          </w:p>
          <w:p w14:paraId="663E7A30" w14:textId="77777777" w:rsidR="00BD7B8B" w:rsidRDefault="00BD7B8B" w:rsidP="004D12F8">
            <w:pPr>
              <w:spacing w:before="100" w:after="100"/>
              <w:rPr>
                <w:rFonts w:ascii="Arial" w:hAnsi="Arial" w:cs="Arial"/>
              </w:rPr>
            </w:pPr>
          </w:p>
          <w:p w14:paraId="05E2837E" w14:textId="77777777" w:rsidR="00BD7B8B" w:rsidRPr="007A754B" w:rsidRDefault="00BD7B8B" w:rsidP="004D12F8">
            <w:pPr>
              <w:spacing w:before="100" w:after="100"/>
              <w:rPr>
                <w:rFonts w:ascii="Arial" w:hAnsi="Arial" w:cs="Arial"/>
              </w:rPr>
            </w:pPr>
          </w:p>
        </w:tc>
      </w:tr>
    </w:tbl>
    <w:p w14:paraId="3EAD28DC" w14:textId="77777777" w:rsidR="00BD7B8B" w:rsidRPr="007A754B" w:rsidRDefault="00BD7B8B" w:rsidP="00BD7B8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D7B8B" w:rsidRPr="007A754B" w14:paraId="2A7714DA" w14:textId="77777777" w:rsidTr="004D12F8">
        <w:tc>
          <w:tcPr>
            <w:tcW w:w="10194" w:type="dxa"/>
            <w:tcBorders>
              <w:bottom w:val="single" w:sz="4" w:space="0" w:color="auto"/>
            </w:tcBorders>
            <w:shd w:val="pct50" w:color="46A748" w:fill="auto"/>
          </w:tcPr>
          <w:p w14:paraId="14054D67" w14:textId="77777777" w:rsidR="00BD7B8B" w:rsidRPr="007A754B" w:rsidRDefault="00BD7B8B" w:rsidP="004D12F8">
            <w:pPr>
              <w:spacing w:before="100" w:after="100"/>
              <w:rPr>
                <w:rFonts w:ascii="Arial" w:hAnsi="Arial" w:cs="Arial"/>
              </w:rPr>
            </w:pPr>
            <w:r w:rsidRPr="007A754B">
              <w:rPr>
                <w:rFonts w:ascii="Arial" w:hAnsi="Arial" w:cs="Arial"/>
                <w:b/>
              </w:rPr>
              <w:t>STUDY:</w:t>
            </w:r>
            <w:r w:rsidRPr="007A754B">
              <w:rPr>
                <w:rFonts w:ascii="Arial" w:hAnsi="Arial" w:cs="Arial"/>
              </w:rPr>
              <w:t xml:space="preserve"> Record, analyse and reflect on results</w:t>
            </w:r>
          </w:p>
        </w:tc>
      </w:tr>
      <w:tr w:rsidR="00BD7B8B" w:rsidRPr="007A754B" w14:paraId="2FDC22F8" w14:textId="77777777" w:rsidTr="004D12F8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BE05" w14:textId="77777777" w:rsidR="00BD7B8B" w:rsidRDefault="00BD7B8B" w:rsidP="004D12F8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  <w:p w14:paraId="67F1A2F3" w14:textId="77777777" w:rsidR="00BD7B8B" w:rsidRDefault="00BD7B8B" w:rsidP="004D12F8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  <w:p w14:paraId="3C053C03" w14:textId="77777777" w:rsidR="00BD7B8B" w:rsidRPr="00202A7B" w:rsidRDefault="00BD7B8B" w:rsidP="004D12F8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</w:tc>
      </w:tr>
    </w:tbl>
    <w:p w14:paraId="2B3662CE" w14:textId="77777777" w:rsidR="00BD7B8B" w:rsidRPr="007A754B" w:rsidRDefault="00BD7B8B" w:rsidP="00BD7B8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D7B8B" w:rsidRPr="007A754B" w14:paraId="270FA36C" w14:textId="77777777" w:rsidTr="004D12F8">
        <w:tc>
          <w:tcPr>
            <w:tcW w:w="10194" w:type="dxa"/>
            <w:tcBorders>
              <w:bottom w:val="single" w:sz="4" w:space="0" w:color="auto"/>
            </w:tcBorders>
            <w:shd w:val="pct50" w:color="46A748" w:fill="auto"/>
          </w:tcPr>
          <w:p w14:paraId="60794317" w14:textId="77777777" w:rsidR="00BD7B8B" w:rsidRPr="007A754B" w:rsidRDefault="00BD7B8B" w:rsidP="004D12F8">
            <w:pPr>
              <w:spacing w:before="100" w:after="100"/>
              <w:rPr>
                <w:rFonts w:ascii="Arial" w:hAnsi="Arial" w:cs="Arial"/>
              </w:rPr>
            </w:pPr>
            <w:r w:rsidRPr="007A754B">
              <w:rPr>
                <w:rFonts w:ascii="Arial" w:hAnsi="Arial" w:cs="Arial"/>
                <w:b/>
              </w:rPr>
              <w:t>ACT:</w:t>
            </w:r>
            <w:r w:rsidRPr="007A754B">
              <w:rPr>
                <w:rFonts w:ascii="Arial" w:hAnsi="Arial" w:cs="Arial"/>
              </w:rPr>
              <w:t xml:space="preserve"> What will you take forward from this cycle? What is your next step or PDSA Cycle?</w:t>
            </w:r>
          </w:p>
        </w:tc>
      </w:tr>
      <w:tr w:rsidR="00BD7B8B" w:rsidRPr="007A754B" w14:paraId="79DD8B03" w14:textId="77777777" w:rsidTr="004D12F8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673" w14:textId="77777777" w:rsidR="00BD7B8B" w:rsidRDefault="00BD7B8B" w:rsidP="004D12F8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  <w:p w14:paraId="13B8D6CF" w14:textId="77777777" w:rsidR="00BD7B8B" w:rsidRDefault="00BD7B8B" w:rsidP="004D12F8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  <w:p w14:paraId="35156C30" w14:textId="77777777" w:rsidR="00BD7B8B" w:rsidRDefault="00BD7B8B" w:rsidP="004D12F8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  <w:p w14:paraId="11E42EA1" w14:textId="77777777" w:rsidR="00BD7B8B" w:rsidRPr="00202A7B" w:rsidRDefault="00BD7B8B" w:rsidP="004D12F8">
            <w:pPr>
              <w:spacing w:before="100" w:after="100"/>
              <w:rPr>
                <w:rFonts w:ascii="Arial" w:hAnsi="Arial" w:cs="Arial"/>
                <w:color w:val="FF0000"/>
              </w:rPr>
            </w:pPr>
          </w:p>
        </w:tc>
      </w:tr>
    </w:tbl>
    <w:p w14:paraId="247B9D99" w14:textId="77777777" w:rsidR="00BD7B8B" w:rsidRPr="007A754B" w:rsidRDefault="00BD7B8B" w:rsidP="00376D67">
      <w:pPr>
        <w:spacing w:after="0" w:line="240" w:lineRule="auto"/>
        <w:rPr>
          <w:rFonts w:ascii="Arial" w:hAnsi="Arial" w:cs="Arial"/>
        </w:rPr>
      </w:pPr>
    </w:p>
    <w:sectPr w:rsidR="00BD7B8B" w:rsidRPr="007A754B" w:rsidSect="00F91CA7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0C008" w14:textId="77777777" w:rsidR="00BD4AFD" w:rsidRDefault="00BD4AFD" w:rsidP="00D62911">
      <w:pPr>
        <w:spacing w:after="0" w:line="240" w:lineRule="auto"/>
      </w:pPr>
      <w:r>
        <w:separator/>
      </w:r>
    </w:p>
  </w:endnote>
  <w:endnote w:type="continuationSeparator" w:id="0">
    <w:p w14:paraId="341A18F5" w14:textId="77777777" w:rsidR="00BD4AFD" w:rsidRDefault="00BD4AFD" w:rsidP="00D6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BBDC2" w14:textId="4639838F" w:rsidR="003B00D3" w:rsidRPr="003B00D3" w:rsidRDefault="003B00D3" w:rsidP="00925C18">
    <w:pPr>
      <w:pStyle w:val="Footer"/>
      <w:jc w:val="center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A4104" w14:textId="77777777" w:rsidR="00BD4AFD" w:rsidRDefault="00BD4AFD" w:rsidP="00D62911">
      <w:pPr>
        <w:spacing w:after="0" w:line="240" w:lineRule="auto"/>
      </w:pPr>
      <w:r>
        <w:separator/>
      </w:r>
    </w:p>
  </w:footnote>
  <w:footnote w:type="continuationSeparator" w:id="0">
    <w:p w14:paraId="4310EF6A" w14:textId="77777777" w:rsidR="00BD4AFD" w:rsidRDefault="00BD4AFD" w:rsidP="00D6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C8F18" w14:textId="77777777" w:rsidR="00D62911" w:rsidRDefault="00454B0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B4825AB" wp14:editId="39D9C80B">
          <wp:simplePos x="0" y="0"/>
          <wp:positionH relativeFrom="margin">
            <wp:posOffset>4088765</wp:posOffset>
          </wp:positionH>
          <wp:positionV relativeFrom="paragraph">
            <wp:posOffset>-259715</wp:posOffset>
          </wp:positionV>
          <wp:extent cx="2601000" cy="1009650"/>
          <wp:effectExtent l="0" t="0" r="889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WH_PHN_colour_CMYK_300dpi_10c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07"/>
                  <a:stretch/>
                </pic:blipFill>
                <pic:spPr bwMode="auto">
                  <a:xfrm>
                    <a:off x="0" y="0"/>
                    <a:ext cx="2601000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C14C0" w14:textId="7B1409ED" w:rsidR="003C6FDB" w:rsidRDefault="003C6FD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ACDD524" wp14:editId="581156D2">
          <wp:simplePos x="0" y="0"/>
          <wp:positionH relativeFrom="margin">
            <wp:posOffset>4143375</wp:posOffset>
          </wp:positionH>
          <wp:positionV relativeFrom="paragraph">
            <wp:posOffset>-200660</wp:posOffset>
          </wp:positionV>
          <wp:extent cx="2601000" cy="1009650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WH_PHN_colour_CMYK_300dpi_10c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07"/>
                  <a:stretch/>
                </pic:blipFill>
                <pic:spPr bwMode="auto">
                  <a:xfrm>
                    <a:off x="0" y="0"/>
                    <a:ext cx="2601000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03CB"/>
    <w:multiLevelType w:val="hybridMultilevel"/>
    <w:tmpl w:val="5CC68C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D788A"/>
    <w:multiLevelType w:val="hybridMultilevel"/>
    <w:tmpl w:val="1DF6E4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728B3"/>
    <w:multiLevelType w:val="hybridMultilevel"/>
    <w:tmpl w:val="5580A2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6323B"/>
    <w:multiLevelType w:val="hybridMultilevel"/>
    <w:tmpl w:val="8F2C2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012EB"/>
    <w:multiLevelType w:val="hybridMultilevel"/>
    <w:tmpl w:val="CD9C5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D0553"/>
    <w:multiLevelType w:val="hybridMultilevel"/>
    <w:tmpl w:val="C6E85A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1E1395"/>
    <w:multiLevelType w:val="hybridMultilevel"/>
    <w:tmpl w:val="C9D0E4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8039CD"/>
    <w:multiLevelType w:val="hybridMultilevel"/>
    <w:tmpl w:val="FBA0B7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E6B11"/>
    <w:multiLevelType w:val="hybridMultilevel"/>
    <w:tmpl w:val="737238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630D8A"/>
    <w:multiLevelType w:val="hybridMultilevel"/>
    <w:tmpl w:val="BD2CEE38"/>
    <w:lvl w:ilvl="0" w:tplc="10FAA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1E07F6"/>
    <w:multiLevelType w:val="hybridMultilevel"/>
    <w:tmpl w:val="1E7AB4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992263">
    <w:abstractNumId w:val="6"/>
  </w:num>
  <w:num w:numId="2" w16cid:durableId="67460173">
    <w:abstractNumId w:val="1"/>
  </w:num>
  <w:num w:numId="3" w16cid:durableId="1690787856">
    <w:abstractNumId w:val="5"/>
  </w:num>
  <w:num w:numId="4" w16cid:durableId="1440444524">
    <w:abstractNumId w:val="4"/>
  </w:num>
  <w:num w:numId="5" w16cid:durableId="38096072">
    <w:abstractNumId w:val="2"/>
  </w:num>
  <w:num w:numId="6" w16cid:durableId="1532037082">
    <w:abstractNumId w:val="10"/>
  </w:num>
  <w:num w:numId="7" w16cid:durableId="773012360">
    <w:abstractNumId w:val="9"/>
  </w:num>
  <w:num w:numId="8" w16cid:durableId="551691871">
    <w:abstractNumId w:val="3"/>
  </w:num>
  <w:num w:numId="9" w16cid:durableId="1453941706">
    <w:abstractNumId w:val="7"/>
  </w:num>
  <w:num w:numId="10" w16cid:durableId="347682070">
    <w:abstractNumId w:val="8"/>
  </w:num>
  <w:num w:numId="11" w16cid:durableId="152327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11"/>
    <w:rsid w:val="00025A0D"/>
    <w:rsid w:val="000534EE"/>
    <w:rsid w:val="00070DF7"/>
    <w:rsid w:val="00086DB3"/>
    <w:rsid w:val="00090363"/>
    <w:rsid w:val="000965E8"/>
    <w:rsid w:val="000C2C83"/>
    <w:rsid w:val="000D76F3"/>
    <w:rsid w:val="000F0ACB"/>
    <w:rsid w:val="001364BD"/>
    <w:rsid w:val="00142176"/>
    <w:rsid w:val="00146290"/>
    <w:rsid w:val="00175685"/>
    <w:rsid w:val="0019531B"/>
    <w:rsid w:val="00197FDA"/>
    <w:rsid w:val="001D78D8"/>
    <w:rsid w:val="001E278B"/>
    <w:rsid w:val="00202A7B"/>
    <w:rsid w:val="00275D9B"/>
    <w:rsid w:val="002854E9"/>
    <w:rsid w:val="0028706B"/>
    <w:rsid w:val="002E3EE6"/>
    <w:rsid w:val="002F651C"/>
    <w:rsid w:val="003273E9"/>
    <w:rsid w:val="003308A2"/>
    <w:rsid w:val="00376D67"/>
    <w:rsid w:val="0039463E"/>
    <w:rsid w:val="003A74C4"/>
    <w:rsid w:val="003B00D3"/>
    <w:rsid w:val="003C6FDB"/>
    <w:rsid w:val="004139BF"/>
    <w:rsid w:val="004150F8"/>
    <w:rsid w:val="00454B09"/>
    <w:rsid w:val="00457BBA"/>
    <w:rsid w:val="004832E1"/>
    <w:rsid w:val="00490EED"/>
    <w:rsid w:val="004C30CA"/>
    <w:rsid w:val="004E50BF"/>
    <w:rsid w:val="004F6BDE"/>
    <w:rsid w:val="00544601"/>
    <w:rsid w:val="00572B24"/>
    <w:rsid w:val="005B05E5"/>
    <w:rsid w:val="00607888"/>
    <w:rsid w:val="00641016"/>
    <w:rsid w:val="0067479C"/>
    <w:rsid w:val="00675651"/>
    <w:rsid w:val="006B3631"/>
    <w:rsid w:val="006E121B"/>
    <w:rsid w:val="006E3080"/>
    <w:rsid w:val="00713F48"/>
    <w:rsid w:val="007231A5"/>
    <w:rsid w:val="00737A78"/>
    <w:rsid w:val="00750DAF"/>
    <w:rsid w:val="007A4A0E"/>
    <w:rsid w:val="007A754B"/>
    <w:rsid w:val="007C60E9"/>
    <w:rsid w:val="007D787C"/>
    <w:rsid w:val="00831910"/>
    <w:rsid w:val="008A0E7B"/>
    <w:rsid w:val="008C663F"/>
    <w:rsid w:val="008F4102"/>
    <w:rsid w:val="0090751D"/>
    <w:rsid w:val="00913262"/>
    <w:rsid w:val="009246CA"/>
    <w:rsid w:val="00925C18"/>
    <w:rsid w:val="00942176"/>
    <w:rsid w:val="009955EC"/>
    <w:rsid w:val="009A23DD"/>
    <w:rsid w:val="009A7A8C"/>
    <w:rsid w:val="009E1696"/>
    <w:rsid w:val="00A50521"/>
    <w:rsid w:val="00A5253E"/>
    <w:rsid w:val="00AB2E16"/>
    <w:rsid w:val="00AE4EDF"/>
    <w:rsid w:val="00B05C86"/>
    <w:rsid w:val="00B5447E"/>
    <w:rsid w:val="00B812AF"/>
    <w:rsid w:val="00BB098F"/>
    <w:rsid w:val="00BB17B7"/>
    <w:rsid w:val="00BD4AFD"/>
    <w:rsid w:val="00BD7B8B"/>
    <w:rsid w:val="00C15BC1"/>
    <w:rsid w:val="00C31ADA"/>
    <w:rsid w:val="00C67267"/>
    <w:rsid w:val="00C7445D"/>
    <w:rsid w:val="00C8128D"/>
    <w:rsid w:val="00C904DA"/>
    <w:rsid w:val="00CB4E41"/>
    <w:rsid w:val="00D62911"/>
    <w:rsid w:val="00DC66A7"/>
    <w:rsid w:val="00E40A3C"/>
    <w:rsid w:val="00E9611F"/>
    <w:rsid w:val="00E97501"/>
    <w:rsid w:val="00EA6F38"/>
    <w:rsid w:val="00EE741B"/>
    <w:rsid w:val="00F50854"/>
    <w:rsid w:val="00F91CA7"/>
    <w:rsid w:val="00FC43DB"/>
    <w:rsid w:val="00FC7FC2"/>
    <w:rsid w:val="00FD3EED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DF3C5"/>
  <w15:chartTrackingRefBased/>
  <w15:docId w15:val="{F29E408D-C43D-4C87-93EC-C897E09B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911"/>
  </w:style>
  <w:style w:type="paragraph" w:styleId="Footer">
    <w:name w:val="footer"/>
    <w:basedOn w:val="Normal"/>
    <w:link w:val="FooterChar"/>
    <w:uiPriority w:val="99"/>
    <w:unhideWhenUsed/>
    <w:rsid w:val="00D62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911"/>
  </w:style>
  <w:style w:type="table" w:styleId="TableGrid">
    <w:name w:val="Table Grid"/>
    <w:basedOn w:val="TableNormal"/>
    <w:uiPriority w:val="39"/>
    <w:rsid w:val="00D6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0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1B79-DDE9-4D70-AD77-2F2965EB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MML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risell</dc:creator>
  <cp:keywords/>
  <dc:description/>
  <cp:lastModifiedBy>Caz Gatenby</cp:lastModifiedBy>
  <cp:revision>10</cp:revision>
  <cp:lastPrinted>2021-05-10T04:46:00Z</cp:lastPrinted>
  <dcterms:created xsi:type="dcterms:W3CDTF">2024-05-02T00:40:00Z</dcterms:created>
  <dcterms:modified xsi:type="dcterms:W3CDTF">2024-08-22T04:55:00Z</dcterms:modified>
</cp:coreProperties>
</file>